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4F00E3ED" w:rsidR="00D375BD" w:rsidRPr="00143201" w:rsidRDefault="006B7751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AD6967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086C2BFC" w:rsidR="00D375BD" w:rsidRPr="009C6CAB" w:rsidRDefault="00A716B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9C6CAB">
        <w:rPr>
          <w:rFonts w:ascii="Montserrat" w:hAnsi="Montserrat"/>
          <w:b/>
          <w:position w:val="-1"/>
          <w:sz w:val="56"/>
          <w:szCs w:val="56"/>
        </w:rPr>
        <w:t>2</w:t>
      </w:r>
      <w:r w:rsidR="00E5568B">
        <w:rPr>
          <w:rFonts w:ascii="Montserrat" w:hAnsi="Montserrat"/>
          <w:b/>
          <w:position w:val="-1"/>
          <w:sz w:val="56"/>
          <w:szCs w:val="56"/>
        </w:rPr>
        <w:t>4</w:t>
      </w:r>
    </w:p>
    <w:p w14:paraId="221B8448" w14:textId="7083ED8B" w:rsidR="00D375BD" w:rsidRDefault="009C6CAB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BB639F">
        <w:rPr>
          <w:rFonts w:ascii="Montserrat" w:hAnsi="Montserrat"/>
          <w:b/>
          <w:position w:val="-1"/>
          <w:sz w:val="48"/>
          <w:szCs w:val="48"/>
        </w:rPr>
        <w:t>a</w:t>
      </w:r>
      <w:r w:rsidR="001157D9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63F608F6" w14:textId="77777777" w:rsidR="00652260" w:rsidRPr="009C6CAB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2185DBCB" w:rsidR="00D375BD" w:rsidRPr="00652260" w:rsidRDefault="009C6CAB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0C63AAB0" w:rsidR="00D375BD" w:rsidRPr="00652260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697DA35" w14:textId="77777777" w:rsidR="00652260" w:rsidRPr="009C6CAB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68F8139" w14:textId="47993A75" w:rsidR="00361C04" w:rsidRDefault="00A716BB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A716BB">
        <w:rPr>
          <w:rFonts w:ascii="Montserrat" w:hAnsi="Montserrat"/>
          <w:bCs/>
          <w:i/>
          <w:iCs/>
          <w:position w:val="-1"/>
          <w:sz w:val="48"/>
          <w:szCs w:val="48"/>
        </w:rPr>
        <w:t>Para todo mal… un remedio natural</w:t>
      </w:r>
      <w:r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</w:p>
    <w:p w14:paraId="72455658" w14:textId="77777777" w:rsidR="0064377A" w:rsidRPr="009C6CAB" w:rsidRDefault="0064377A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A5D5E0F" w14:textId="07DD32CD" w:rsidR="00D375BD" w:rsidRPr="00254C26" w:rsidRDefault="00D375BD" w:rsidP="006B7751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9C6CAB">
        <w:rPr>
          <w:rFonts w:ascii="Montserrat" w:hAnsi="Montserrat"/>
          <w:b/>
          <w:bCs/>
          <w:i/>
        </w:rPr>
        <w:t>:</w:t>
      </w:r>
      <w:r w:rsidR="00361C04" w:rsidRPr="00237AB6">
        <w:rPr>
          <w:b/>
          <w:bCs/>
        </w:rPr>
        <w:t xml:space="preserve"> </w:t>
      </w:r>
      <w:r w:rsidR="00BB639F">
        <w:rPr>
          <w:rFonts w:ascii="Montserrat" w:hAnsi="Montserrat"/>
          <w:i/>
          <w:color w:val="000000"/>
          <w:sz w:val="22"/>
          <w:szCs w:val="22"/>
          <w:lang w:eastAsia="es-ES"/>
        </w:rPr>
        <w:t>r</w:t>
      </w:r>
      <w:r w:rsidR="00A716BB"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ecupera información de diversas fuentes para explicar un tema.</w:t>
      </w:r>
    </w:p>
    <w:p w14:paraId="5AEE2849" w14:textId="77777777" w:rsidR="00D375BD" w:rsidRPr="00361C04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1573CE3" w14:textId="35A8AEDB" w:rsidR="00A716BB" w:rsidRPr="00A716BB" w:rsidRDefault="00D375BD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BB639F">
        <w:rPr>
          <w:rFonts w:ascii="Montserrat" w:hAnsi="Montserrat"/>
          <w:i/>
          <w:color w:val="000000"/>
          <w:sz w:val="22"/>
          <w:szCs w:val="22"/>
          <w:lang w:eastAsia="es-ES"/>
        </w:rPr>
        <w:t>s</w:t>
      </w:r>
      <w:r w:rsidR="00A716BB"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elecciona información y notas sobre la explicación médica de algunos malestares identificados, sus causas y tratamientos.</w:t>
      </w:r>
    </w:p>
    <w:p w14:paraId="6805CBA0" w14:textId="0BB1A36C" w:rsidR="0064377A" w:rsidRDefault="00A716BB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Distingue relaciones de causa y consecuencia entre el origen de un malestar y su tratamiento.</w:t>
      </w:r>
    </w:p>
    <w:p w14:paraId="38D716B7" w14:textId="2E8F31F7" w:rsidR="00A716BB" w:rsidRDefault="00A716BB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467C8F25" w14:textId="77777777" w:rsidR="00A716BB" w:rsidRPr="00FE0B95" w:rsidRDefault="00A716BB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66B14733" w14:textId="2852420E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311ADFC" w14:textId="4F43F598" w:rsidR="00237AB6" w:rsidRDefault="00AF3EA4" w:rsidP="00D375BD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prenderás a </w:t>
      </w:r>
      <w:r w:rsidR="00A716BB">
        <w:rPr>
          <w:rFonts w:ascii="Montserrat" w:eastAsia="Arial" w:hAnsi="Montserrat" w:cs="Arial"/>
          <w:sz w:val="22"/>
          <w:szCs w:val="22"/>
        </w:rPr>
        <w:t xml:space="preserve">seleccionar información sobre algunos malestares para identificar sus causas y consecuencias, así como el tratamiento para su atención. </w:t>
      </w:r>
    </w:p>
    <w:p w14:paraId="7D31A307" w14:textId="74484970" w:rsidR="00AD18C2" w:rsidRDefault="00AD18C2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44B776" w14:textId="1AEC22D9" w:rsidR="00902B24" w:rsidRDefault="00AD18C2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CD110F">
        <w:rPr>
          <w:rFonts w:ascii="Montserrat" w:hAnsi="Montserrat"/>
          <w:bCs/>
          <w:sz w:val="22"/>
          <w:szCs w:val="22"/>
        </w:rPr>
        <w:t>onocer</w:t>
      </w:r>
      <w:r>
        <w:rPr>
          <w:rFonts w:ascii="Montserrat" w:hAnsi="Montserrat"/>
          <w:bCs/>
          <w:sz w:val="22"/>
          <w:szCs w:val="22"/>
        </w:rPr>
        <w:t>á</w:t>
      </w:r>
      <w:r w:rsidRPr="00CD110F">
        <w:rPr>
          <w:rFonts w:ascii="Montserrat" w:hAnsi="Montserrat"/>
          <w:bCs/>
          <w:sz w:val="22"/>
          <w:szCs w:val="22"/>
        </w:rPr>
        <w:t>s la explicación médica de un malestar específico, sus causas y tratamientos</w:t>
      </w:r>
      <w:r>
        <w:rPr>
          <w:rFonts w:ascii="Montserrat" w:hAnsi="Montserrat"/>
          <w:bCs/>
          <w:sz w:val="22"/>
          <w:szCs w:val="22"/>
        </w:rPr>
        <w:t xml:space="preserve"> desde perspectivas distintas: L</w:t>
      </w:r>
      <w:r w:rsidRPr="00CD110F">
        <w:rPr>
          <w:rFonts w:ascii="Montserrat" w:hAnsi="Montserrat"/>
          <w:bCs/>
          <w:sz w:val="22"/>
          <w:szCs w:val="22"/>
        </w:rPr>
        <w:t>a medicina tradicional y la medicina alópata.</w:t>
      </w:r>
    </w:p>
    <w:p w14:paraId="70019AEC" w14:textId="77777777" w:rsidR="00AD18C2" w:rsidRDefault="00AD18C2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C9BB49" w14:textId="77777777" w:rsidR="006B55BF" w:rsidRPr="00B20108" w:rsidRDefault="006B55BF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B6A109" w14:textId="77777777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1B7CC1" w14:textId="77777777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59031813" w14:textId="60C68BC1" w:rsidR="00A716BB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materiales que requerirás para esta sesión son: L</w:t>
      </w:r>
      <w:r w:rsidR="00A716BB" w:rsidRPr="00CD110F">
        <w:rPr>
          <w:rFonts w:ascii="Montserrat" w:hAnsi="Montserrat"/>
          <w:bCs/>
          <w:sz w:val="22"/>
          <w:szCs w:val="22"/>
        </w:rPr>
        <w:t xml:space="preserve">ibro de Texto, diccionario, cuaderno y lápiz o pluma para tomar nota. </w:t>
      </w:r>
    </w:p>
    <w:p w14:paraId="3BEC51C4" w14:textId="7409A032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30538FC2" w14:textId="51A5C6F7" w:rsidR="00CD110F" w:rsidRPr="00AD18C2" w:rsidRDefault="00CD110F" w:rsidP="00CD11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AD18C2">
        <w:rPr>
          <w:rFonts w:ascii="Montserrat" w:hAnsi="Montserrat"/>
          <w:b/>
          <w:bCs/>
          <w:sz w:val="22"/>
          <w:szCs w:val="22"/>
        </w:rPr>
        <w:lastRenderedPageBreak/>
        <w:t>Actividad 1</w:t>
      </w:r>
    </w:p>
    <w:p w14:paraId="01E6A201" w14:textId="5FCEC3C6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A397F2A" w14:textId="1EBED4F5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a lectura de tres textos, pon toda tu atención porque se centran en el padecimiento que hoy trabajarás.</w:t>
      </w:r>
    </w:p>
    <w:p w14:paraId="68EF9650" w14:textId="77777777" w:rsidR="009004C6" w:rsidRPr="009004C6" w:rsidRDefault="009004C6" w:rsidP="009004C6">
      <w:pPr>
        <w:jc w:val="center"/>
        <w:rPr>
          <w:rFonts w:ascii="Montserrat" w:hAnsi="Montserrat"/>
          <w:b/>
          <w:sz w:val="22"/>
          <w:szCs w:val="22"/>
        </w:rPr>
      </w:pPr>
      <w:r w:rsidRPr="009004C6">
        <w:rPr>
          <w:rFonts w:ascii="Montserrat" w:hAnsi="Montserrat"/>
          <w:b/>
          <w:sz w:val="22"/>
          <w:szCs w:val="22"/>
        </w:rPr>
        <w:t>Insomnio</w:t>
      </w:r>
    </w:p>
    <w:p w14:paraId="4A665F04" w14:textId="77777777" w:rsidR="009004C6" w:rsidRPr="009004C6" w:rsidRDefault="009004C6" w:rsidP="009004C6">
      <w:pPr>
        <w:jc w:val="both"/>
        <w:rPr>
          <w:rFonts w:ascii="Montserrat" w:hAnsi="Montserrat"/>
          <w:bCs/>
          <w:sz w:val="22"/>
          <w:szCs w:val="22"/>
        </w:rPr>
      </w:pPr>
    </w:p>
    <w:p w14:paraId="4F56987C" w14:textId="06EAB656" w:rsidR="009004C6" w:rsidRPr="009004C6" w:rsidRDefault="009004C6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“</w:t>
      </w:r>
      <w:r w:rsidRPr="009004C6">
        <w:rPr>
          <w:rFonts w:ascii="Montserrat" w:hAnsi="Montserrat"/>
          <w:bCs/>
          <w:sz w:val="22"/>
          <w:szCs w:val="22"/>
        </w:rPr>
        <w:t>De fierro de encorvados tirantes de enorme fierro tienen que ser la noche,</w:t>
      </w:r>
      <w:r w:rsidR="00AD18C2">
        <w:rPr>
          <w:rFonts w:ascii="Montserrat" w:hAnsi="Montserrat"/>
          <w:bCs/>
          <w:sz w:val="22"/>
          <w:szCs w:val="22"/>
        </w:rPr>
        <w:t xml:space="preserve"> </w:t>
      </w:r>
      <w:r w:rsidRPr="009004C6">
        <w:rPr>
          <w:rFonts w:ascii="Montserrat" w:hAnsi="Montserrat"/>
          <w:bCs/>
          <w:sz w:val="22"/>
          <w:szCs w:val="22"/>
        </w:rPr>
        <w:t>para que no la revienten y la desfonden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4824A77C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muchas cosas que mis aborrotados ojos han visto,</w:t>
      </w:r>
    </w:p>
    <w:p w14:paraId="413A231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duras cosas que insoportablemente la pueblan.</w:t>
      </w:r>
    </w:p>
    <w:p w14:paraId="6E617B3A" w14:textId="2B1C872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CC157A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i cuerpo ha fatigado los niveles, las temperaturas, las luces:</w:t>
      </w:r>
    </w:p>
    <w:p w14:paraId="104C9DF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gones de largo ferrocarril,</w:t>
      </w:r>
    </w:p>
    <w:p w14:paraId="6655406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un banquete de hombres que se aborrecen,</w:t>
      </w:r>
    </w:p>
    <w:p w14:paraId="6F94C5A6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el filo mellado de los suburbios,</w:t>
      </w:r>
    </w:p>
    <w:p w14:paraId="396F526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una quinta calurosa de estatuas húmedas,</w:t>
      </w:r>
    </w:p>
    <w:p w14:paraId="7EB96F9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la noche repleta donde abundan el caballo y el hombre.</w:t>
      </w:r>
    </w:p>
    <w:p w14:paraId="4030CA96" w14:textId="77777777" w:rsidR="00AD18C2" w:rsidRDefault="00AD18C2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AF9FD52" w14:textId="2AD8AB3E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l universo de esta noche tiene la vastedad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377FF24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l olvido y la precisión de la fiebre.</w:t>
      </w:r>
    </w:p>
    <w:p w14:paraId="3D83E570" w14:textId="552E3FB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no quiero distraerme del cuerpo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0805DFF8" w14:textId="6A4E3EC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l desvelo de un espejo incesante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646DDE3F" w14:textId="56CBD54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que lo prodiga y que lo acecha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65F3F6B8" w14:textId="64C0DA7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 la casa que repite sus patios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B4CD6E5" w14:textId="558A7F8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l mundo que sigue hasta un despedazado arrabal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2DDCF82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 callejones donde el viento se cansa y de barro torpe.</w:t>
      </w:r>
    </w:p>
    <w:p w14:paraId="206B64C3" w14:textId="77777777" w:rsidR="00AD18C2" w:rsidRDefault="00AD18C2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11294F75" w14:textId="3D4BCFB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no espero</w:t>
      </w:r>
    </w:p>
    <w:p w14:paraId="78D9FA1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desintegraciones y los símbolos que preceden al sueño.</w:t>
      </w:r>
    </w:p>
    <w:p w14:paraId="5D5B51B7" w14:textId="77B87FB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igue la historia universal:</w:t>
      </w:r>
    </w:p>
    <w:p w14:paraId="135AB6E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s rumbos minuciosos de la muerte en las caries dentales,</w:t>
      </w:r>
    </w:p>
    <w:p w14:paraId="1A281C4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 circulación de mi sangre y de los planetas.</w:t>
      </w:r>
    </w:p>
    <w:p w14:paraId="0FD0BD03" w14:textId="0078BD6E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CEF145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tes anegadizos, ranchos en montón como perros,</w:t>
      </w:r>
    </w:p>
    <w:p w14:paraId="2AECBB6E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charcos de plata fétida:</w:t>
      </w:r>
    </w:p>
    <w:p w14:paraId="56DF32D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oy el aborrecible centinela de esas colocaciones inmóviles.</w:t>
      </w:r>
    </w:p>
    <w:p w14:paraId="54DCA512" w14:textId="630CE48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FB58AF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Toscas nubes color borra de vino inflamarán el cielo;</w:t>
      </w:r>
    </w:p>
    <w:p w14:paraId="62A00C80" w14:textId="66FE00F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man</w:t>
      </w:r>
      <w:r w:rsidR="00AD18C2">
        <w:rPr>
          <w:rFonts w:ascii="Montserrat" w:hAnsi="Montserrat"/>
          <w:bCs/>
          <w:sz w:val="22"/>
          <w:szCs w:val="22"/>
        </w:rPr>
        <w:t>ecerá en mis párpados apretados</w:t>
      </w:r>
      <w:r>
        <w:rPr>
          <w:rFonts w:ascii="Montserrat" w:hAnsi="Montserrat"/>
          <w:bCs/>
          <w:sz w:val="22"/>
          <w:szCs w:val="22"/>
        </w:rPr>
        <w:t>”</w:t>
      </w:r>
      <w:r w:rsidR="00AD18C2">
        <w:rPr>
          <w:rFonts w:ascii="Montserrat" w:hAnsi="Montserrat"/>
          <w:bCs/>
          <w:sz w:val="22"/>
          <w:szCs w:val="22"/>
        </w:rPr>
        <w:t>.</w:t>
      </w:r>
    </w:p>
    <w:p w14:paraId="310C793F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B179C57" w14:textId="3976E2A3" w:rsidR="009004C6" w:rsidRPr="00AD18C2" w:rsidRDefault="009004C6" w:rsidP="009004C6">
      <w:pPr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>Borges, Jorge Luis. “</w:t>
      </w:r>
      <w:r w:rsidRPr="00AD18C2">
        <w:rPr>
          <w:rFonts w:ascii="Montserrat" w:hAnsi="Montserrat"/>
          <w:bCs/>
          <w:i/>
          <w:iCs/>
          <w:sz w:val="18"/>
          <w:szCs w:val="18"/>
        </w:rPr>
        <w:t>Insomnio</w:t>
      </w:r>
      <w:r w:rsidRPr="00AD18C2">
        <w:rPr>
          <w:rFonts w:ascii="Montserrat" w:hAnsi="Montserrat"/>
          <w:bCs/>
          <w:sz w:val="18"/>
          <w:szCs w:val="18"/>
        </w:rPr>
        <w:t>” (fragmento), Obras completas.</w:t>
      </w:r>
      <w:r w:rsidR="00AD18C2" w:rsidRPr="00AD18C2">
        <w:rPr>
          <w:rFonts w:ascii="Montserrat" w:hAnsi="Montserrat"/>
          <w:bCs/>
          <w:sz w:val="18"/>
          <w:szCs w:val="18"/>
        </w:rPr>
        <w:t xml:space="preserve"> </w:t>
      </w:r>
      <w:r w:rsidRPr="00AD18C2">
        <w:rPr>
          <w:rFonts w:ascii="Montserrat" w:hAnsi="Montserrat"/>
          <w:bCs/>
          <w:sz w:val="18"/>
          <w:szCs w:val="18"/>
        </w:rPr>
        <w:t xml:space="preserve">El otro, el mismo, </w:t>
      </w:r>
    </w:p>
    <w:p w14:paraId="46942B32" w14:textId="5C6EA5F8" w:rsidR="009004C6" w:rsidRPr="00AD18C2" w:rsidRDefault="00AD18C2" w:rsidP="009004C6">
      <w:pPr>
        <w:jc w:val="right"/>
        <w:rPr>
          <w:rFonts w:ascii="Montserrat" w:hAnsi="Montserrat"/>
          <w:bCs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>14ª edición. Buenos Aires.</w:t>
      </w:r>
      <w:r w:rsidR="009004C6" w:rsidRPr="00AD18C2">
        <w:rPr>
          <w:rFonts w:ascii="Montserrat" w:hAnsi="Montserrat"/>
          <w:bCs/>
          <w:sz w:val="18"/>
          <w:szCs w:val="18"/>
        </w:rPr>
        <w:t xml:space="preserve"> Emecé Editores, pp.859-860</w:t>
      </w:r>
    </w:p>
    <w:p w14:paraId="2C057894" w14:textId="7C07AE38" w:rsidR="009004C6" w:rsidRPr="00AD18C2" w:rsidRDefault="009004C6" w:rsidP="00CD110F">
      <w:pPr>
        <w:jc w:val="both"/>
        <w:rPr>
          <w:rFonts w:ascii="Montserrat" w:hAnsi="Montserrat"/>
          <w:bCs/>
          <w:sz w:val="18"/>
          <w:szCs w:val="18"/>
        </w:rPr>
      </w:pPr>
    </w:p>
    <w:p w14:paraId="4DB3A389" w14:textId="1F82039F" w:rsidR="009004C6" w:rsidRDefault="008560DC" w:rsidP="008560DC">
      <w:pPr>
        <w:jc w:val="center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59D1BE3B" wp14:editId="15674EF6">
            <wp:extent cx="2197960" cy="2886075"/>
            <wp:effectExtent l="0" t="0" r="0" b="0"/>
            <wp:docPr id="1026" name="Picture 2" descr="Pin en Remedios Varo">
              <a:extLst xmlns:a="http://schemas.openxmlformats.org/drawingml/2006/main">
                <a:ext uri="{FF2B5EF4-FFF2-40B4-BE49-F238E27FC236}">
                  <a16:creationId xmlns:a16="http://schemas.microsoft.com/office/drawing/2014/main" id="{DFD92039-5BE9-44E0-9E04-641C0F060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in en Remedios Varo">
                      <a:extLst>
                        <a:ext uri="{FF2B5EF4-FFF2-40B4-BE49-F238E27FC236}">
                          <a16:creationId xmlns:a16="http://schemas.microsoft.com/office/drawing/2014/main" id="{DFD92039-5BE9-44E0-9E04-641C0F0606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99" cy="2905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90942" w14:textId="44E4F481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E84D64D" w14:textId="691E0EDA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2C6AC38C" w14:textId="0854A8D1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gundo Fragmento.</w:t>
      </w:r>
    </w:p>
    <w:p w14:paraId="32DD1D83" w14:textId="67C1FE48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11BC97E" w14:textId="1BE20904" w:rsidR="009004C6" w:rsidRDefault="009004C6" w:rsidP="009004C6">
      <w:pPr>
        <w:jc w:val="center"/>
        <w:rPr>
          <w:rFonts w:ascii="Montserrat" w:hAnsi="Montserrat"/>
          <w:b/>
          <w:sz w:val="22"/>
          <w:szCs w:val="22"/>
        </w:rPr>
      </w:pPr>
      <w:r w:rsidRPr="009004C6">
        <w:rPr>
          <w:rFonts w:ascii="Montserrat" w:hAnsi="Montserrat"/>
          <w:b/>
          <w:sz w:val="22"/>
          <w:szCs w:val="22"/>
        </w:rPr>
        <w:t>INSOMNIO</w:t>
      </w:r>
    </w:p>
    <w:p w14:paraId="4980A3D6" w14:textId="77777777" w:rsidR="00AD18C2" w:rsidRPr="009004C6" w:rsidRDefault="00AD18C2" w:rsidP="009004C6">
      <w:pPr>
        <w:jc w:val="center"/>
        <w:rPr>
          <w:rFonts w:ascii="Montserrat" w:hAnsi="Montserrat"/>
          <w:b/>
          <w:sz w:val="22"/>
          <w:szCs w:val="22"/>
        </w:rPr>
      </w:pPr>
    </w:p>
    <w:p w14:paraId="720DA0E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Quedo distante de los sueños.</w:t>
      </w:r>
    </w:p>
    <w:p w14:paraId="0FE32F6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bandona mi frente su marea,</w:t>
      </w:r>
    </w:p>
    <w:p w14:paraId="199EB978" w14:textId="671A2A39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vanzo entre las piedras calcinadas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793E00C4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vuelvo a dar al cuarto que me encierra:</w:t>
      </w:r>
    </w:p>
    <w:p w14:paraId="5AB046AE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guardan los zapatos, los lazos de familia,</w:t>
      </w:r>
    </w:p>
    <w:p w14:paraId="37945535" w14:textId="71D2B29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s dientes de sonreír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0959D7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la impuesta esperanza:</w:t>
      </w:r>
    </w:p>
    <w:p w14:paraId="16C75F9D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añana cantarán las sirenas.</w:t>
      </w:r>
    </w:p>
    <w:p w14:paraId="79ABBB09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(Y en mi sangre</w:t>
      </w:r>
    </w:p>
    <w:p w14:paraId="4C334087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otro canto se eleva: Yo no digo</w:t>
      </w:r>
    </w:p>
    <w:p w14:paraId="653F6969" w14:textId="1F3E774C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i ca</w:t>
      </w:r>
      <w:r w:rsidR="00AD18C2">
        <w:rPr>
          <w:rFonts w:ascii="Montserrat" w:hAnsi="Montserrat"/>
          <w:bCs/>
          <w:sz w:val="22"/>
          <w:szCs w:val="22"/>
        </w:rPr>
        <w:t>nción sino a quien conmigo va</w:t>
      </w:r>
      <w:r w:rsidRPr="009004C6">
        <w:rPr>
          <w:rFonts w:ascii="Montserrat" w:hAnsi="Montserrat"/>
          <w:bCs/>
          <w:sz w:val="22"/>
          <w:szCs w:val="22"/>
        </w:rPr>
        <w:t>)</w:t>
      </w:r>
    </w:p>
    <w:p w14:paraId="4CBBD056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órdido fabricante de fantasmas,</w:t>
      </w:r>
    </w:p>
    <w:p w14:paraId="5C34625C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 pequeños dioses oscuros,</w:t>
      </w:r>
    </w:p>
    <w:p w14:paraId="60AE4B9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polvo, mentira en la mañana.</w:t>
      </w:r>
    </w:p>
    <w:p w14:paraId="19960C50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sterrado de la cólera y de la alegría,</w:t>
      </w:r>
    </w:p>
    <w:p w14:paraId="2C631E99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entado en una silla, en una roca,</w:t>
      </w:r>
    </w:p>
    <w:p w14:paraId="71999CA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frente al ciego oleaje: tedio, nada.</w:t>
      </w:r>
    </w:p>
    <w:p w14:paraId="2D1AF6E0" w14:textId="2A657068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E7DCB4F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tado a mi vivir</w:t>
      </w:r>
    </w:p>
    <w:p w14:paraId="3AED910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sasido de la vida.</w:t>
      </w:r>
    </w:p>
    <w:p w14:paraId="46E1B925" w14:textId="77777777" w:rsidR="009004C6" w:rsidRPr="004D426F" w:rsidRDefault="009004C6" w:rsidP="009004C6">
      <w:pPr>
        <w:rPr>
          <w:rFonts w:ascii="Arial" w:hAnsi="Arial" w:cs="Arial"/>
        </w:rPr>
      </w:pPr>
    </w:p>
    <w:p w14:paraId="17C54A12" w14:textId="77777777" w:rsidR="009004C6" w:rsidRPr="00AD18C2" w:rsidRDefault="009004C6" w:rsidP="009004C6">
      <w:pPr>
        <w:widowControl w:val="0"/>
        <w:jc w:val="right"/>
        <w:rPr>
          <w:rFonts w:ascii="Montserrat" w:hAnsi="Montserrat" w:cs="Arial"/>
          <w:color w:val="000000"/>
          <w:sz w:val="18"/>
          <w:szCs w:val="18"/>
          <w:lang w:eastAsia="es-MX"/>
        </w:rPr>
      </w:pP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Paz, Octavio. </w:t>
      </w:r>
      <w:r w:rsidRPr="00AD18C2">
        <w:rPr>
          <w:rFonts w:ascii="Montserrat" w:hAnsi="Montserrat" w:cs="Arial"/>
          <w:i/>
          <w:iCs/>
          <w:color w:val="000000"/>
          <w:sz w:val="18"/>
          <w:szCs w:val="18"/>
          <w:lang w:eastAsia="es-MX"/>
        </w:rPr>
        <w:t>Libertad bajo palabra. Obra poética (1935-1957)</w:t>
      </w: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, tercera edición. </w:t>
      </w:r>
    </w:p>
    <w:p w14:paraId="5C88A717" w14:textId="11201B55" w:rsidR="009004C6" w:rsidRPr="00AD18C2" w:rsidRDefault="009004C6" w:rsidP="009004C6">
      <w:pPr>
        <w:widowControl w:val="0"/>
        <w:jc w:val="right"/>
        <w:rPr>
          <w:rFonts w:ascii="Montserrat" w:hAnsi="Montserrat" w:cs="Arial"/>
          <w:color w:val="000000"/>
          <w:sz w:val="18"/>
          <w:szCs w:val="18"/>
          <w:lang w:eastAsia="es-MX"/>
        </w:rPr>
      </w:pP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>México: Fondo de Cultura Económica, 2006, pp. 58-59.</w:t>
      </w:r>
    </w:p>
    <w:p w14:paraId="18450C3E" w14:textId="3B5E43D2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2A5C9C51" w14:textId="77777777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50850C6B" w14:textId="48D3B629" w:rsidR="008560DC" w:rsidRDefault="008560DC" w:rsidP="008560DC">
      <w:pPr>
        <w:jc w:val="center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D001038" wp14:editId="38DAC257">
            <wp:extent cx="2314575" cy="1388638"/>
            <wp:effectExtent l="0" t="0" r="0" b="2540"/>
            <wp:docPr id="9218" name="Picture 2" descr="Las pinches bondades del insomnio">
              <a:extLst xmlns:a="http://schemas.openxmlformats.org/drawingml/2006/main">
                <a:ext uri="{FF2B5EF4-FFF2-40B4-BE49-F238E27FC236}">
                  <a16:creationId xmlns:a16="http://schemas.microsoft.com/office/drawing/2014/main" id="{A68CD95A-C564-499D-9CEE-61ECBB9FF5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Las pinches bondades del insomnio">
                      <a:extLst>
                        <a:ext uri="{FF2B5EF4-FFF2-40B4-BE49-F238E27FC236}">
                          <a16:creationId xmlns:a16="http://schemas.microsoft.com/office/drawing/2014/main" id="{A68CD95A-C564-499D-9CEE-61ECBB9FF5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77" cy="139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71C3D" w14:textId="39F31E76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3EE46797" w14:textId="4F61AA9C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rcer fragmento.</w:t>
      </w:r>
    </w:p>
    <w:p w14:paraId="2D08F97B" w14:textId="77777777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607DB0BE" w14:textId="77777777" w:rsidR="006D59EC" w:rsidRPr="006D59EC" w:rsidRDefault="006D59EC" w:rsidP="006D59EC">
      <w:pPr>
        <w:jc w:val="center"/>
        <w:rPr>
          <w:rFonts w:ascii="Montserrat" w:hAnsi="Montserrat"/>
          <w:b/>
          <w:sz w:val="22"/>
          <w:szCs w:val="22"/>
        </w:rPr>
      </w:pPr>
      <w:r w:rsidRPr="006D59EC">
        <w:rPr>
          <w:rFonts w:ascii="Montserrat" w:hAnsi="Montserrat"/>
          <w:b/>
          <w:sz w:val="22"/>
          <w:szCs w:val="22"/>
        </w:rPr>
        <w:t>Los insomniópteros</w:t>
      </w:r>
    </w:p>
    <w:p w14:paraId="3FC17802" w14:textId="77777777" w:rsidR="00532507" w:rsidRDefault="00532507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0F25465" w14:textId="63BC353E" w:rsidR="006D59EC" w:rsidRPr="006D59EC" w:rsidRDefault="00532507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“</w:t>
      </w:r>
      <w:r w:rsidR="006D59EC" w:rsidRPr="006D59EC">
        <w:rPr>
          <w:rFonts w:ascii="Montserrat" w:hAnsi="Montserrat"/>
          <w:bCs/>
          <w:sz w:val="22"/>
          <w:szCs w:val="22"/>
        </w:rPr>
        <w:t>Si los buscas no los hallarás a pleno día.</w:t>
      </w:r>
    </w:p>
    <w:p w14:paraId="7B9C8BB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FA7FFCF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Se esconden en la luz como nosotros en la sombra, desde ahí nos espían.</w:t>
      </w:r>
    </w:p>
    <w:p w14:paraId="2B0D817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02B8C57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Un rayito de sol es la mejor cortina para ellos, si alguna vez pudieras descorrerla verías una noche fugaz de luna llena y, con algo de tino, tal vez su madriguera.</w:t>
      </w:r>
    </w:p>
    <w:p w14:paraId="61B3B99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6E4142C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Una inocente taza los contiene.</w:t>
      </w:r>
    </w:p>
    <w:p w14:paraId="36E6C3E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DF69903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 los asientos del café brotan burbujas que se abren por el aire para acabar hechas dos alas transparentes.</w:t>
      </w:r>
    </w:p>
    <w:p w14:paraId="0858D9FD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3AF86D7" w14:textId="3DFC99A9" w:rsidR="006D59EC" w:rsidRPr="006D59EC" w:rsidRDefault="006D59EC" w:rsidP="00532507">
      <w:pPr>
        <w:ind w:left="630" w:firstLine="9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A las alas les aparece un rostro, al rostro un cuerpo con pies y</w:t>
      </w:r>
      <w:r w:rsidR="00AD18C2">
        <w:rPr>
          <w:rFonts w:ascii="Montserrat" w:hAnsi="Montserrat"/>
          <w:bCs/>
          <w:sz w:val="22"/>
          <w:szCs w:val="22"/>
        </w:rPr>
        <w:t xml:space="preserve"> manos de un color deslumbrante.</w:t>
      </w:r>
    </w:p>
    <w:p w14:paraId="0FD4CE56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1FC5FC1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No pasa mucho tiempo para que un diminuto ser galimatías se forme y se transforme en insomnióptero niño que, viéndose completo, volará como si fuese dueño de la calle.</w:t>
      </w:r>
    </w:p>
    <w:p w14:paraId="79F256E3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0FC3255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 grandes pueden llegar a ser geniudos y geniales. Los hay tristes, pero por lo regular son socarrones.</w:t>
      </w:r>
    </w:p>
    <w:p w14:paraId="4623C81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5BED7D7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uando quedan sobre la mesa tazas sucias, de seguro habrá fiesta: Se disfrazan de su mejor amigo, al hacerlo se vuelven ellos mismos, bajo su piel prestada se solazan.</w:t>
      </w:r>
    </w:p>
    <w:p w14:paraId="656B3EA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E4E7310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Cuando se oye, por ejemplo, un danzón, cada insomnióptero busca a su pareja y baila con ella sobre la pista en negro del desvelo. </w:t>
      </w:r>
    </w:p>
    <w:p w14:paraId="02A11F15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A321C2D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La música es como un brebaje para ellos.</w:t>
      </w:r>
    </w:p>
    <w:p w14:paraId="6F6FE95A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3580DF8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A la hora de comer prefieren la palabra: Una sopa de versos o un licuado de cuento o de novela pueden ser suficientes para que estén orondos y felices.</w:t>
      </w:r>
    </w:p>
    <w:p w14:paraId="541CA8B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A80D169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Pero la falta de ello, la sola falta de música o por lo menos un leve mordisco de poema los transforma en desalmados ladrones del sueño y el descanso.</w:t>
      </w:r>
    </w:p>
    <w:p w14:paraId="60D80D85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Hambrientos o sedientos, forman bandas y toman al hombre como presa.</w:t>
      </w:r>
    </w:p>
    <w:p w14:paraId="5B8B9157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14539146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uando aún brilla la tarde, los insomniópteros llegan a la habitación de su elegido, brincan sobre el colchón, dan maromas, ensayan el asalto, juegan cartas para que no se les haga larga tanta espera.</w:t>
      </w:r>
    </w:p>
    <w:p w14:paraId="64F8D5A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929AD2E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laro, nadie los ve porque se ocultan en las sombras de luz que deja el día.</w:t>
      </w:r>
    </w:p>
    <w:p w14:paraId="71AC0C50" w14:textId="77777777" w:rsidR="00AD18C2" w:rsidRDefault="00AD18C2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</w:p>
    <w:p w14:paraId="0EE5900F" w14:textId="1E9FC096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Mas cuando el sol se va y la casa de su presa va quedándose a oscuras, cada bicho corre a su escondite.</w:t>
      </w:r>
    </w:p>
    <w:p w14:paraId="17D45AD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8AD4684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En cuanto el hombre duerme una pareja de insomniópteros le trepa por el rostro; con sus apenas manos cada uno levanta el párpado de un ojo y se mete por él hasta habitar su sueño.</w:t>
      </w:r>
    </w:p>
    <w:p w14:paraId="3A77051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030AA2EA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La obra la completan los demás que, en son de broma, le revuelven la cama y lo despiertan.</w:t>
      </w:r>
    </w:p>
    <w:p w14:paraId="4A18ABE5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F875593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Si acaso el hombre insiste en dormir, tendrá problemas, los insomniópteros le harán la noche de cuadritos: Del jalón de las sábanas pasarán a provocarle un cosquilleo con microscópicas arañas de pelusa.</w:t>
      </w:r>
    </w:p>
    <w:p w14:paraId="75EAA9A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67BC09D" w14:textId="6A464FAA" w:rsidR="006D59EC" w:rsidRPr="006D59EC" w:rsidRDefault="006D59EC" w:rsidP="008560DC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Ellas harán posible que él se pase la madrugada rascándose y dando vueltas como planeta desorbitado sin encontrarse el eje.</w:t>
      </w:r>
    </w:p>
    <w:p w14:paraId="14992992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2DC740B" w14:textId="7A8FEB9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Si el hombre no entendió que los insomniópteros, entre tanto relajo y tanta burla, lo único que intentaron fue que les diera de comer un trocito de verso o un relato en su tinta </w:t>
      </w:r>
      <w:r w:rsidR="00AD18C2">
        <w:rPr>
          <w:rFonts w:ascii="Montserrat" w:hAnsi="Montserrat"/>
          <w:bCs/>
          <w:sz w:val="22"/>
          <w:szCs w:val="22"/>
        </w:rPr>
        <w:t xml:space="preserve">por ejemplo </w:t>
      </w:r>
      <w:r w:rsidRPr="006D59EC">
        <w:rPr>
          <w:rFonts w:ascii="Montserrat" w:hAnsi="Montserrat"/>
          <w:bCs/>
          <w:sz w:val="22"/>
          <w:szCs w:val="22"/>
        </w:rPr>
        <w:t>así le dará el día.</w:t>
      </w:r>
    </w:p>
    <w:p w14:paraId="6E5CB81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60E377E" w14:textId="4A2238F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Y no sólo eso; desde ahí en adelante los llevará con él a todos lados: Disfrazados de nudo de corbata, fieles como estampado en la camisa, metidos como ideas entre el cabello, travestidos en botones del saco, chapoteando </w:t>
      </w:r>
      <w:r w:rsidR="00AD18C2">
        <w:rPr>
          <w:rFonts w:ascii="Montserrat" w:hAnsi="Montserrat"/>
          <w:bCs/>
          <w:sz w:val="22"/>
          <w:szCs w:val="22"/>
        </w:rPr>
        <w:t>en el café de la oficina.</w:t>
      </w:r>
    </w:p>
    <w:p w14:paraId="1A73DC6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9DA3599" w14:textId="76DCA4E7" w:rsidR="006D59EC" w:rsidRPr="006D59EC" w:rsidRDefault="00AD18C2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ero si en cambio </w:t>
      </w:r>
      <w:r w:rsidR="006D59EC" w:rsidRPr="006D59EC">
        <w:rPr>
          <w:rFonts w:ascii="Montserrat" w:hAnsi="Montserrat"/>
          <w:bCs/>
          <w:sz w:val="22"/>
          <w:szCs w:val="22"/>
        </w:rPr>
        <w:t>el hombre entiende su lenguaje, quizá prenda la luz y se levante, vaya a buscar un libro y les acerque a probar algún poema o a mordisquear algún otro postre de palabras. Mientras vaya leyendo, los insomniópteros saciarán su apetito, relajarán su furia, saldrán los que entraron a hurtadillas por sus ojos y cada cual buscará su acomodo.</w:t>
      </w:r>
    </w:p>
    <w:p w14:paraId="73472FE8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0D05C4C1" w14:textId="1BA298F3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spués de todo, bastaría un instante de música o un trozo de canción para hacerlos bostezar y dejarlos dormidos.</w:t>
      </w:r>
      <w:r w:rsidR="00532507">
        <w:rPr>
          <w:rFonts w:ascii="Montserrat" w:hAnsi="Montserrat"/>
          <w:bCs/>
          <w:sz w:val="22"/>
          <w:szCs w:val="22"/>
        </w:rPr>
        <w:t>”</w:t>
      </w:r>
    </w:p>
    <w:p w14:paraId="3159E220" w14:textId="77777777" w:rsidR="006D59EC" w:rsidRPr="004D426F" w:rsidRDefault="006D59EC" w:rsidP="006D59EC">
      <w:pPr>
        <w:rPr>
          <w:rFonts w:ascii="Arial" w:hAnsi="Arial" w:cs="Arial"/>
        </w:rPr>
      </w:pPr>
    </w:p>
    <w:p w14:paraId="77B2D2CA" w14:textId="77777777" w:rsidR="006D59EC" w:rsidRPr="00AD18C2" w:rsidRDefault="006D59EC" w:rsidP="006D59EC">
      <w:pPr>
        <w:ind w:firstLine="720"/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 xml:space="preserve">Fuente: Granados, Antonio; Gedovius, Juan. </w:t>
      </w:r>
      <w:r w:rsidRPr="00AD18C2">
        <w:rPr>
          <w:rFonts w:ascii="Montserrat" w:hAnsi="Montserrat"/>
          <w:bCs/>
          <w:i/>
          <w:iCs/>
          <w:sz w:val="18"/>
          <w:szCs w:val="18"/>
        </w:rPr>
        <w:t>Los insomniópteros</w:t>
      </w:r>
      <w:r w:rsidRPr="00AD18C2">
        <w:rPr>
          <w:rFonts w:ascii="Montserrat" w:hAnsi="Montserrat"/>
          <w:bCs/>
          <w:sz w:val="18"/>
          <w:szCs w:val="18"/>
        </w:rPr>
        <w:t xml:space="preserve">. Libros del rincón. </w:t>
      </w:r>
    </w:p>
    <w:p w14:paraId="6044C070" w14:textId="7993F5A0" w:rsidR="006D59EC" w:rsidRPr="00AD18C2" w:rsidRDefault="006D59EC" w:rsidP="006D59EC">
      <w:pPr>
        <w:ind w:firstLine="720"/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 xml:space="preserve">“Pasos de luna”. Aguilar, Altea, Taurus, Alfaguara/Secretaría de </w:t>
      </w:r>
      <w:r w:rsidR="00AD18C2">
        <w:rPr>
          <w:rFonts w:ascii="Montserrat" w:hAnsi="Montserrat"/>
          <w:bCs/>
          <w:sz w:val="18"/>
          <w:szCs w:val="18"/>
        </w:rPr>
        <w:t>Educación Pública: México, 2003</w:t>
      </w:r>
    </w:p>
    <w:p w14:paraId="20CB9309" w14:textId="0AF2A250" w:rsidR="006D59EC" w:rsidRDefault="00882431" w:rsidP="00882431">
      <w:pPr>
        <w:ind w:firstLine="720"/>
        <w:jc w:val="center"/>
        <w:rPr>
          <w:rFonts w:ascii="Montserrat" w:hAnsi="Montserrat"/>
          <w:bCs/>
          <w:sz w:val="22"/>
          <w:szCs w:val="22"/>
        </w:rPr>
      </w:pPr>
      <w:r w:rsidRPr="00882431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94980F3" wp14:editId="62112FF8">
            <wp:extent cx="1820179" cy="2952750"/>
            <wp:effectExtent l="0" t="0" r="8890" b="0"/>
            <wp:docPr id="7170" name="Picture 2" descr="Insomnio de temporada">
              <a:extLst xmlns:a="http://schemas.openxmlformats.org/drawingml/2006/main">
                <a:ext uri="{FF2B5EF4-FFF2-40B4-BE49-F238E27FC236}">
                  <a16:creationId xmlns:a16="http://schemas.microsoft.com/office/drawing/2014/main" id="{6A2DC2C0-9A0D-4200-BAF7-2739A7586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nsomnio de temporada">
                      <a:extLst>
                        <a:ext uri="{FF2B5EF4-FFF2-40B4-BE49-F238E27FC236}">
                          <a16:creationId xmlns:a16="http://schemas.microsoft.com/office/drawing/2014/main" id="{6A2DC2C0-9A0D-4200-BAF7-2739A7586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02" cy="295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BE645" w14:textId="77777777" w:rsidR="006D59EC" w:rsidRPr="00CD110F" w:rsidRDefault="006D59E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4301A6E" w14:textId="676B975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Qué tipos de texto leíste?</w:t>
      </w:r>
    </w:p>
    <w:p w14:paraId="0472C99A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7B02B334" w14:textId="1C3E91DD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Los dos primeros eran poemas y el tercero, un cuento.</w:t>
      </w:r>
    </w:p>
    <w:p w14:paraId="19ABE2A4" w14:textId="77777777" w:rsidR="00CD110F" w:rsidRPr="008560DC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1C3D450" w14:textId="1B17262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Pr="008560DC">
        <w:rPr>
          <w:rFonts w:ascii="Montserrat" w:hAnsi="Montserrat"/>
          <w:bCs/>
          <w:sz w:val="22"/>
          <w:szCs w:val="22"/>
        </w:rPr>
        <w:t>uál crees que es el padecimiento</w:t>
      </w:r>
      <w:r>
        <w:rPr>
          <w:rFonts w:ascii="Montserrat" w:hAnsi="Montserrat"/>
          <w:bCs/>
          <w:sz w:val="22"/>
          <w:szCs w:val="22"/>
        </w:rPr>
        <w:t>?</w:t>
      </w:r>
    </w:p>
    <w:p w14:paraId="10B4CF37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1BE1704E" w14:textId="72B217AF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El insomnio.</w:t>
      </w:r>
    </w:p>
    <w:p w14:paraId="329E1A7B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773D7B74" w14:textId="6295138B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Y qué es el insomnio?</w:t>
      </w:r>
    </w:p>
    <w:p w14:paraId="0CB600DD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1FBE02E5" w14:textId="1AF50FE5" w:rsid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Cuando no puedes dormir, pero consult</w:t>
      </w:r>
      <w:r>
        <w:rPr>
          <w:rFonts w:ascii="Montserrat" w:hAnsi="Montserrat"/>
          <w:bCs/>
          <w:sz w:val="22"/>
          <w:szCs w:val="22"/>
        </w:rPr>
        <w:t>a</w:t>
      </w:r>
      <w:r w:rsidRPr="008560DC">
        <w:rPr>
          <w:rFonts w:ascii="Montserrat" w:hAnsi="Montserrat"/>
          <w:bCs/>
          <w:sz w:val="22"/>
          <w:szCs w:val="22"/>
        </w:rPr>
        <w:t xml:space="preserve"> el diccionario para ver cómo </w:t>
      </w:r>
      <w:r>
        <w:rPr>
          <w:rFonts w:ascii="Montserrat" w:hAnsi="Montserrat"/>
          <w:bCs/>
          <w:sz w:val="22"/>
          <w:szCs w:val="22"/>
        </w:rPr>
        <w:t>se</w:t>
      </w:r>
      <w:r w:rsidRPr="008560DC">
        <w:rPr>
          <w:rFonts w:ascii="Montserrat" w:hAnsi="Montserrat"/>
          <w:bCs/>
          <w:sz w:val="22"/>
          <w:szCs w:val="22"/>
        </w:rPr>
        <w:t xml:space="preserve"> define con más precisión.</w:t>
      </w:r>
    </w:p>
    <w:p w14:paraId="466F774B" w14:textId="77777777" w:rsidR="007A0B5E" w:rsidRPr="008560DC" w:rsidRDefault="007A0B5E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5781CF9A" w14:textId="01F30F4D" w:rsidR="008560DC" w:rsidRPr="008560DC" w:rsidRDefault="00F82DF3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F82DF3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1F34A9C" wp14:editId="787CDD99">
                <wp:extent cx="2888615" cy="857250"/>
                <wp:effectExtent l="0" t="0" r="0" b="0"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946590-A180-4438-9AE1-0D33642436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6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524F72" w14:textId="77777777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insomnio</w:t>
                            </w:r>
                          </w:p>
                          <w:p w14:paraId="7DBEB68E" w14:textId="36EBCEB4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79"/>
                              <w:ind w:left="1440" w:hanging="144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t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nsomnium.</w:t>
                            </w:r>
                          </w:p>
                          <w:p w14:paraId="186E6664" w14:textId="4FC0DD97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ind w:left="1440" w:hanging="144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igilia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falt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ueñ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hor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ormir.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34A9C" id="Rectangle 1" o:spid="_x0000_s1026" style="width:227.45pt;height:6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" filled="f" fillcolor="#5b9bd5 [3204]" stroked="f" strokecolor="black [3213]">
                <v:shadow color="#e7e6e6 [3214]"/>
                <v:textbox>
                  <w:txbxContent>
                    <w:p w14:paraId="71524F72" w14:textId="77777777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insomnio</w:t>
                      </w:r>
                    </w:p>
                    <w:p w14:paraId="7DBEB68E" w14:textId="36EBCEB4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79"/>
                        <w:ind w:left="1440" w:hanging="1440"/>
                        <w:jc w:val="both"/>
                        <w:textAlignment w:val="baseline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t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nsomnium.</w:t>
                      </w:r>
                    </w:p>
                    <w:p w14:paraId="186E6664" w14:textId="4FC0DD97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ind w:left="1440" w:hanging="1440"/>
                        <w:jc w:val="both"/>
                        <w:textAlignment w:val="baseline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Vigilia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falt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ueñ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hor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ormi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449422" w14:textId="0CF39992" w:rsidR="00F82DF3" w:rsidRDefault="00F82DF3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329C2093" w14:textId="01D5C9A3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</w:t>
      </w:r>
      <w:r w:rsidR="00F82DF3">
        <w:rPr>
          <w:rFonts w:ascii="Montserrat" w:hAnsi="Montserrat"/>
          <w:bCs/>
          <w:sz w:val="22"/>
          <w:szCs w:val="22"/>
        </w:rPr>
        <w:t>S</w:t>
      </w:r>
      <w:r w:rsidRPr="008560DC">
        <w:rPr>
          <w:rFonts w:ascii="Montserrat" w:hAnsi="Montserrat"/>
          <w:bCs/>
          <w:sz w:val="22"/>
          <w:szCs w:val="22"/>
        </w:rPr>
        <w:t>erá un padecimiento? ¿Afecta</w:t>
      </w:r>
      <w:r w:rsidR="00F82DF3">
        <w:rPr>
          <w:rFonts w:ascii="Montserrat" w:hAnsi="Montserrat"/>
          <w:bCs/>
          <w:sz w:val="22"/>
          <w:szCs w:val="22"/>
        </w:rPr>
        <w:t>rá</w:t>
      </w:r>
      <w:r w:rsidRPr="008560DC">
        <w:rPr>
          <w:rFonts w:ascii="Montserrat" w:hAnsi="Montserrat"/>
          <w:bCs/>
          <w:sz w:val="22"/>
          <w:szCs w:val="22"/>
        </w:rPr>
        <w:t xml:space="preserve"> a niñas y niños?</w:t>
      </w:r>
    </w:p>
    <w:p w14:paraId="2A9A854A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0AB22A6" w14:textId="4305EAAC" w:rsidR="008560DC" w:rsidRPr="008560DC" w:rsidRDefault="00F82DF3" w:rsidP="008560D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</w:t>
      </w:r>
      <w:r w:rsidR="008560DC" w:rsidRPr="008560DC">
        <w:rPr>
          <w:rFonts w:ascii="Montserrat" w:hAnsi="Montserrat"/>
          <w:bCs/>
          <w:sz w:val="22"/>
          <w:szCs w:val="22"/>
        </w:rPr>
        <w:t>un padecimiento, un trastorno del sueño. No es común en los niños, aunque puede afectarlos; en los adolescentes, jóvenes y adultos, suele ser más frecuente.</w:t>
      </w:r>
    </w:p>
    <w:p w14:paraId="005D1CC4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2105405B" w14:textId="71501A9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lastRenderedPageBreak/>
        <w:t xml:space="preserve">Con lo </w:t>
      </w:r>
      <w:r w:rsidR="00F82DF3">
        <w:rPr>
          <w:rFonts w:ascii="Montserrat" w:hAnsi="Montserrat"/>
          <w:bCs/>
          <w:sz w:val="22"/>
          <w:szCs w:val="22"/>
        </w:rPr>
        <w:t>agradable que es</w:t>
      </w:r>
      <w:r w:rsidRPr="008560DC">
        <w:rPr>
          <w:rFonts w:ascii="Montserrat" w:hAnsi="Montserrat"/>
          <w:bCs/>
          <w:sz w:val="22"/>
          <w:szCs w:val="22"/>
        </w:rPr>
        <w:t xml:space="preserve"> dormir, </w:t>
      </w:r>
      <w:r w:rsidR="00F82DF3">
        <w:rPr>
          <w:rFonts w:ascii="Montserrat" w:hAnsi="Montserrat"/>
          <w:bCs/>
          <w:sz w:val="22"/>
          <w:szCs w:val="22"/>
        </w:rPr>
        <w:t xml:space="preserve">ha de ser </w:t>
      </w:r>
      <w:r w:rsidR="00AD18C2">
        <w:rPr>
          <w:rFonts w:ascii="Montserrat" w:hAnsi="Montserrat"/>
          <w:bCs/>
          <w:sz w:val="22"/>
          <w:szCs w:val="22"/>
        </w:rPr>
        <w:t xml:space="preserve">terrible no poder hacerlo, </w:t>
      </w:r>
      <w:r w:rsidRPr="008560DC">
        <w:rPr>
          <w:rFonts w:ascii="Montserrat" w:hAnsi="Montserrat"/>
          <w:bCs/>
          <w:sz w:val="22"/>
          <w:szCs w:val="22"/>
        </w:rPr>
        <w:t>es curioso, porque los tres textos que leí</w:t>
      </w:r>
      <w:r w:rsidR="00F82DF3">
        <w:rPr>
          <w:rFonts w:ascii="Montserrat" w:hAnsi="Montserrat"/>
          <w:bCs/>
          <w:sz w:val="22"/>
          <w:szCs w:val="22"/>
        </w:rPr>
        <w:t>ste</w:t>
      </w:r>
      <w:r w:rsidRPr="008560DC">
        <w:rPr>
          <w:rFonts w:ascii="Montserrat" w:hAnsi="Montserrat"/>
          <w:bCs/>
          <w:sz w:val="22"/>
          <w:szCs w:val="22"/>
        </w:rPr>
        <w:t xml:space="preserve"> reflejan, de algún modo, esas sensaciones desagradables y hasta angustiantes que provoca la falta de sueño.</w:t>
      </w:r>
    </w:p>
    <w:p w14:paraId="61829E02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3A75E00" w14:textId="34F7B51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 xml:space="preserve">Por la situación de incertidumbre que enfrentamos, algunos de </w:t>
      </w:r>
      <w:r w:rsidR="00F82DF3">
        <w:rPr>
          <w:rFonts w:ascii="Montserrat" w:hAnsi="Montserrat"/>
          <w:bCs/>
          <w:sz w:val="22"/>
          <w:szCs w:val="22"/>
        </w:rPr>
        <w:t>tus</w:t>
      </w:r>
      <w:r w:rsidRPr="008560DC">
        <w:rPr>
          <w:rFonts w:ascii="Montserrat" w:hAnsi="Montserrat"/>
          <w:bCs/>
          <w:sz w:val="22"/>
          <w:szCs w:val="22"/>
        </w:rPr>
        <w:t xml:space="preserve"> familiares p</w:t>
      </w:r>
      <w:r w:rsidR="00F82DF3">
        <w:rPr>
          <w:rFonts w:ascii="Montserrat" w:hAnsi="Montserrat"/>
          <w:bCs/>
          <w:sz w:val="22"/>
          <w:szCs w:val="22"/>
        </w:rPr>
        <w:t>odrían</w:t>
      </w:r>
      <w:r w:rsidRPr="008560DC">
        <w:rPr>
          <w:rFonts w:ascii="Montserrat" w:hAnsi="Montserrat"/>
          <w:bCs/>
          <w:sz w:val="22"/>
          <w:szCs w:val="22"/>
        </w:rPr>
        <w:t xml:space="preserve"> tener problemas para conciliar el sueño. Saber que hay cosas que </w:t>
      </w:r>
      <w:r w:rsidR="00F82DF3">
        <w:rPr>
          <w:rFonts w:ascii="Montserrat" w:hAnsi="Montserrat"/>
          <w:bCs/>
          <w:sz w:val="22"/>
          <w:szCs w:val="22"/>
        </w:rPr>
        <w:t xml:space="preserve">se </w:t>
      </w:r>
      <w:r w:rsidRPr="008560DC">
        <w:rPr>
          <w:rFonts w:ascii="Montserrat" w:hAnsi="Montserrat"/>
          <w:bCs/>
          <w:sz w:val="22"/>
          <w:szCs w:val="22"/>
        </w:rPr>
        <w:t>p</w:t>
      </w:r>
      <w:r w:rsidR="00F82DF3">
        <w:rPr>
          <w:rFonts w:ascii="Montserrat" w:hAnsi="Montserrat"/>
          <w:bCs/>
          <w:sz w:val="22"/>
          <w:szCs w:val="22"/>
        </w:rPr>
        <w:t>ueden</w:t>
      </w:r>
      <w:r w:rsidRPr="008560DC">
        <w:rPr>
          <w:rFonts w:ascii="Montserrat" w:hAnsi="Montserrat"/>
          <w:bCs/>
          <w:sz w:val="22"/>
          <w:szCs w:val="22"/>
        </w:rPr>
        <w:t xml:space="preserve"> hacer para mejorar esta situación, será de gran ayuda.</w:t>
      </w:r>
    </w:p>
    <w:p w14:paraId="2DB57374" w14:textId="77777777" w:rsidR="00CD110F" w:rsidRPr="008560DC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B6E1DB3" w14:textId="77777777" w:rsid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importante </w:t>
      </w:r>
      <w:r w:rsidRPr="00F82DF3">
        <w:rPr>
          <w:rFonts w:ascii="Montserrat" w:hAnsi="Montserrat"/>
          <w:bCs/>
          <w:sz w:val="22"/>
          <w:szCs w:val="22"/>
        </w:rPr>
        <w:t xml:space="preserve">comentar que la medicina tradicional considera diferentes tipos de remedios para tratar los males; algunos son para ingerir, otros para untarse y unos más requieren realizar determinadas acciones; éstos, juntos o por separado, pueden ser parte del tratamiento. </w:t>
      </w:r>
    </w:p>
    <w:p w14:paraId="051FAA43" w14:textId="77777777" w:rsid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</w:p>
    <w:p w14:paraId="752C183B" w14:textId="53FCFE48" w:rsidR="00F82DF3" w:rsidRP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Pr="00F82DF3">
        <w:rPr>
          <w:rFonts w:ascii="Montserrat" w:hAnsi="Montserrat"/>
          <w:bCs/>
          <w:sz w:val="22"/>
          <w:szCs w:val="22"/>
        </w:rPr>
        <w:t xml:space="preserve"> el ejemplo de la tabla para que </w:t>
      </w:r>
      <w:r>
        <w:rPr>
          <w:rFonts w:ascii="Montserrat" w:hAnsi="Montserrat"/>
          <w:bCs/>
          <w:sz w:val="22"/>
          <w:szCs w:val="22"/>
        </w:rPr>
        <w:t>identifiques las diferencias</w:t>
      </w:r>
      <w:r w:rsidRPr="00F82DF3">
        <w:rPr>
          <w:rFonts w:ascii="Montserrat" w:hAnsi="Montserrat"/>
          <w:bCs/>
          <w:sz w:val="22"/>
          <w:szCs w:val="22"/>
        </w:rPr>
        <w:t>.</w:t>
      </w:r>
    </w:p>
    <w:p w14:paraId="37AA7929" w14:textId="77777777" w:rsidR="00F82DF3" w:rsidRP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W w:w="5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180"/>
        <w:gridCol w:w="2171"/>
      </w:tblGrid>
      <w:tr w:rsidR="00F82DF3" w:rsidRPr="00F82DF3" w14:paraId="453EE9FD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69860CED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Malestar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6AAC3C0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Remedios para comer, beber o untar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0248CEA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Remedios basados en acciones</w:t>
            </w:r>
          </w:p>
        </w:tc>
      </w:tr>
      <w:tr w:rsidR="00F82DF3" w:rsidRPr="00F82DF3" w14:paraId="2EE084EB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19A367DA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Dolor de estómago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CD3E0FA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é de manzanilla o hierbabuena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76A94EF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Jalar la piel del vientre para curar el empacho.</w:t>
            </w:r>
          </w:p>
        </w:tc>
      </w:tr>
      <w:tr w:rsidR="00F82DF3" w:rsidRPr="00F82DF3" w14:paraId="7CF4A9D1" w14:textId="77777777" w:rsidTr="008B456F">
        <w:trPr>
          <w:trHeight w:val="556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657FB04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Hipo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845CBE1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omar agua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18AB414B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Asustar.</w:t>
            </w:r>
          </w:p>
        </w:tc>
      </w:tr>
      <w:tr w:rsidR="00F82DF3" w:rsidRPr="00F82DF3" w14:paraId="18835700" w14:textId="77777777" w:rsidTr="008B456F">
        <w:trPr>
          <w:trHeight w:val="1440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123B362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Dolor de cabeza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61A58533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Chiqueadores de hojas de flor de campana en las sienes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5F3E420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Hacer un masaje en la membrana que se ubica entre el pulgar y el índice.</w:t>
            </w:r>
          </w:p>
        </w:tc>
      </w:tr>
      <w:tr w:rsidR="00F82DF3" w:rsidRPr="00F82DF3" w14:paraId="32E67331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01AD5765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Nervios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1FE809A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é de tila o azahar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4B9875A7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Hacer inhalaciones profundas.</w:t>
            </w:r>
          </w:p>
        </w:tc>
      </w:tr>
    </w:tbl>
    <w:p w14:paraId="19062095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FD8382E" w14:textId="25153AF9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información de esta tabla te ayudará mucho para que sepas lo que hay que hacer ante estos malestares. Q</w:t>
      </w:r>
      <w:r w:rsidRPr="0013103E">
        <w:rPr>
          <w:rFonts w:ascii="Montserrat" w:hAnsi="Montserrat"/>
          <w:bCs/>
          <w:sz w:val="22"/>
          <w:szCs w:val="22"/>
        </w:rPr>
        <w:t xml:space="preserve">uizá </w:t>
      </w:r>
      <w:r>
        <w:rPr>
          <w:rFonts w:ascii="Montserrat" w:hAnsi="Montserrat"/>
          <w:bCs/>
          <w:sz w:val="22"/>
          <w:szCs w:val="22"/>
        </w:rPr>
        <w:t>habrá quien no quiera</w:t>
      </w:r>
      <w:r w:rsidRPr="0013103E">
        <w:rPr>
          <w:rFonts w:ascii="Montserrat" w:hAnsi="Montserrat"/>
          <w:bCs/>
          <w:sz w:val="22"/>
          <w:szCs w:val="22"/>
        </w:rPr>
        <w:t xml:space="preserve"> tomar nada, pero sí el</w:t>
      </w:r>
      <w:r>
        <w:rPr>
          <w:rFonts w:ascii="Montserrat" w:hAnsi="Montserrat"/>
          <w:bCs/>
          <w:sz w:val="22"/>
          <w:szCs w:val="22"/>
        </w:rPr>
        <w:t xml:space="preserve">ige </w:t>
      </w:r>
      <w:r w:rsidRPr="0013103E">
        <w:rPr>
          <w:rFonts w:ascii="Montserrat" w:hAnsi="Montserrat"/>
          <w:bCs/>
          <w:sz w:val="22"/>
          <w:szCs w:val="22"/>
        </w:rPr>
        <w:t>hacer un masaje o poner</w:t>
      </w:r>
      <w:r>
        <w:rPr>
          <w:rFonts w:ascii="Montserrat" w:hAnsi="Montserrat"/>
          <w:bCs/>
          <w:sz w:val="22"/>
          <w:szCs w:val="22"/>
        </w:rPr>
        <w:t>se</w:t>
      </w:r>
      <w:r w:rsidRPr="0013103E">
        <w:rPr>
          <w:rFonts w:ascii="Montserrat" w:hAnsi="Montserrat"/>
          <w:bCs/>
          <w:sz w:val="22"/>
          <w:szCs w:val="22"/>
        </w:rPr>
        <w:t xml:space="preserve"> un cataplasma o unos chiqueadores.</w:t>
      </w:r>
    </w:p>
    <w:p w14:paraId="34F02AC8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09730910" w14:textId="4B98852B" w:rsid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Sabes q</w:t>
      </w:r>
      <w:r w:rsidRPr="0013103E">
        <w:rPr>
          <w:rFonts w:ascii="Montserrat" w:hAnsi="Montserrat"/>
          <w:bCs/>
          <w:sz w:val="22"/>
          <w:szCs w:val="22"/>
        </w:rPr>
        <w:t xml:space="preserve">ué </w:t>
      </w:r>
      <w:r>
        <w:rPr>
          <w:rFonts w:ascii="Montserrat" w:hAnsi="Montserrat"/>
          <w:bCs/>
          <w:sz w:val="22"/>
          <w:szCs w:val="22"/>
        </w:rPr>
        <w:t>es</w:t>
      </w:r>
      <w:r w:rsidRPr="0013103E">
        <w:rPr>
          <w:rFonts w:ascii="Montserrat" w:hAnsi="Montserrat"/>
          <w:bCs/>
          <w:sz w:val="22"/>
          <w:szCs w:val="22"/>
        </w:rPr>
        <w:t xml:space="preserve"> eso? </w:t>
      </w:r>
      <w:r>
        <w:rPr>
          <w:rFonts w:ascii="Montserrat" w:hAnsi="Montserrat"/>
          <w:bCs/>
          <w:sz w:val="22"/>
          <w:szCs w:val="22"/>
        </w:rPr>
        <w:t>Busca en tu diccionario</w:t>
      </w:r>
      <w:r w:rsidRPr="0013103E">
        <w:rPr>
          <w:rFonts w:ascii="Montserrat" w:hAnsi="Montserrat"/>
          <w:bCs/>
          <w:sz w:val="22"/>
          <w:szCs w:val="22"/>
        </w:rPr>
        <w:t xml:space="preserve"> “Cataplasma”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539AD79" w14:textId="77777777" w:rsidR="007A0B5E" w:rsidRPr="0013103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1D2F6B2E" w14:textId="0F57CD36" w:rsidR="0013103E" w:rsidRPr="0013103E" w:rsidRDefault="0013103E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694E2134" wp14:editId="0072B50E">
                <wp:extent cx="3124835" cy="1013460"/>
                <wp:effectExtent l="0" t="0" r="0" b="0"/>
                <wp:docPr id="4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1013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73942" w14:textId="642AAAB0" w:rsid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13103E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ataplasma</w:t>
                            </w:r>
                          </w:p>
                          <w:p w14:paraId="3CEFD74E" w14:textId="77777777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0C6016" w14:textId="7BD64B53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f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ópic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sistenci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landa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plic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CEEDEE" w14:textId="68EADF8A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r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ario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fecto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edicinales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rticularment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almant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molient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4E2134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7" type="#_x0000_t202" style="width:246.05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" filled="f" stroked="f">
                <v:textbox style="mso-fit-shape-to-text:t">
                  <w:txbxContent>
                    <w:p w14:paraId="1A673942" w14:textId="642AAAB0" w:rsid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</w:t>
                      </w:r>
                      <w:r w:rsidRPr="0013103E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ataplasma</w:t>
                      </w:r>
                    </w:p>
                    <w:p w14:paraId="3CEFD74E" w14:textId="77777777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  <w:p w14:paraId="050C6016" w14:textId="7BD64B53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f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ópic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sistenci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landa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plic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CEEDEE" w14:textId="68EADF8A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r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vario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fecto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edicinales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rticularment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almant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mol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534EA" w14:textId="77777777" w:rsidR="007A0B5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3ED547A3" w14:textId="00C0BAA6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Ahora, </w:t>
      </w:r>
      <w:r>
        <w:rPr>
          <w:rFonts w:ascii="Montserrat" w:hAnsi="Montserrat"/>
          <w:bCs/>
          <w:sz w:val="22"/>
          <w:szCs w:val="22"/>
        </w:rPr>
        <w:t xml:space="preserve">busca la palabra </w:t>
      </w:r>
      <w:r w:rsidRPr="0013103E">
        <w:rPr>
          <w:rFonts w:ascii="Montserrat" w:hAnsi="Montserrat"/>
          <w:bCs/>
          <w:sz w:val="22"/>
          <w:szCs w:val="22"/>
        </w:rPr>
        <w:t>chiqueadore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72A2038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0FBBC33" w14:textId="3EBA29F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La encontraste?</w:t>
      </w:r>
    </w:p>
    <w:p w14:paraId="746FAEDD" w14:textId="7FF14A2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3B715473" w14:textId="77777777" w:rsidR="00AD18C2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pendiendo el diccionario, es probable que la encuentres o no, si </w:t>
      </w:r>
      <w:r w:rsidRPr="0013103E">
        <w:rPr>
          <w:rFonts w:ascii="Montserrat" w:hAnsi="Montserrat"/>
          <w:bCs/>
          <w:sz w:val="22"/>
          <w:szCs w:val="22"/>
        </w:rPr>
        <w:t>consultas el Diccionario del Español usual en México</w:t>
      </w:r>
      <w:r>
        <w:rPr>
          <w:rFonts w:ascii="Montserrat" w:hAnsi="Montserrat"/>
          <w:bCs/>
          <w:sz w:val="22"/>
          <w:szCs w:val="22"/>
        </w:rPr>
        <w:t xml:space="preserve">, seguramente en ése si la encontrarás. </w:t>
      </w:r>
    </w:p>
    <w:p w14:paraId="6BE4D9F6" w14:textId="77777777" w:rsidR="00AD18C2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053208E2" w14:textId="3DC142AE" w:rsid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Quizá es una palabra que sólo se usa </w:t>
      </w:r>
      <w:r w:rsidR="0066105C">
        <w:rPr>
          <w:rFonts w:ascii="Montserrat" w:hAnsi="Montserrat"/>
          <w:bCs/>
          <w:sz w:val="22"/>
          <w:szCs w:val="22"/>
        </w:rPr>
        <w:t xml:space="preserve">en este país. </w:t>
      </w:r>
    </w:p>
    <w:p w14:paraId="3A27D990" w14:textId="77777777" w:rsidR="007A0B5E" w:rsidRPr="0013103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1885FAB" w14:textId="71DAE046" w:rsidR="0066105C" w:rsidRDefault="0066105C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66105C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48BE135" wp14:editId="6B552D8C">
                <wp:extent cx="2489835" cy="955675"/>
                <wp:effectExtent l="0" t="0" r="0" b="0"/>
                <wp:docPr id="6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955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FC006" w14:textId="719D61F4" w:rsidR="0066105C" w:rsidRPr="0066105C" w:rsidRDefault="0066105C" w:rsidP="006610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6105C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hiqueador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. m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dazo de piel de cebolla o de alguna otra planta que se pone en cada una de las sienes como remedio contra el dolor de cabeza y otros males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BE135" id="_x0000_s1028" type="#_x0000_t202" style="width:196.05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" filled="f" stroked="f">
                <v:textbox style="mso-fit-shape-to-text:t">
                  <w:txbxContent>
                    <w:p w14:paraId="015FC006" w14:textId="719D61F4" w:rsidR="0066105C" w:rsidRPr="0066105C" w:rsidRDefault="0066105C" w:rsidP="006610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6105C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hiqueador</w:t>
                      </w: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. m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dazo de piel de cebolla o de alguna otra planta que se pone en cada una de las sienes como remedio contra el dolor de cabeza y otros males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E1AC4" w14:textId="77777777" w:rsidR="007A0B5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5014577" w14:textId="25D246AD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Así como sucede con la medicina tradicional, en la medicina alópata los tratamientos también pueden consistir en más que tomar ci</w:t>
      </w:r>
      <w:r w:rsidR="00AD18C2">
        <w:rPr>
          <w:rFonts w:ascii="Montserrat" w:hAnsi="Montserrat"/>
          <w:bCs/>
          <w:sz w:val="22"/>
          <w:szCs w:val="22"/>
        </w:rPr>
        <w:t>erto medicamento, por ejemplo: L</w:t>
      </w:r>
      <w:r w:rsidRPr="0013103E">
        <w:rPr>
          <w:rFonts w:ascii="Montserrat" w:hAnsi="Montserrat"/>
          <w:bCs/>
          <w:sz w:val="22"/>
          <w:szCs w:val="22"/>
        </w:rPr>
        <w:t>levar una dieta específica y hacer ejercicio.</w:t>
      </w:r>
    </w:p>
    <w:p w14:paraId="7CD2D5F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ED96D3B" w14:textId="43A6643C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ienen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más similitudes de las que </w:t>
      </w:r>
      <w:r>
        <w:rPr>
          <w:rFonts w:ascii="Montserrat" w:hAnsi="Montserrat"/>
          <w:bCs/>
          <w:sz w:val="22"/>
          <w:szCs w:val="22"/>
        </w:rPr>
        <w:t>se cree</w:t>
      </w:r>
      <w:r w:rsidR="0013103E" w:rsidRPr="0013103E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564046E6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AFDEEC1" w14:textId="7A59B327" w:rsid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a sesión anterio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, se recomendó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13103E" w:rsidRPr="0013103E">
        <w:rPr>
          <w:rFonts w:ascii="Montserrat" w:hAnsi="Montserrat"/>
          <w:bCs/>
          <w:sz w:val="22"/>
          <w:szCs w:val="22"/>
        </w:rPr>
        <w:t>entrevistar</w:t>
      </w:r>
      <w:r>
        <w:rPr>
          <w:rFonts w:ascii="Montserrat" w:hAnsi="Montserrat"/>
          <w:bCs/>
          <w:sz w:val="22"/>
          <w:szCs w:val="22"/>
        </w:rPr>
        <w:t>a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a </w:t>
      </w: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us familiares y otros miembros de </w:t>
      </w: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u comunidad para conocer los remedios tradicionales que utilizan para tratar determinados males. </w:t>
      </w:r>
    </w:p>
    <w:p w14:paraId="5E3ADACC" w14:textId="77777777" w:rsidR="00AD18C2" w:rsidRPr="0013103E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ABD45D8" w14:textId="4E8087DE" w:rsidR="0013103E" w:rsidRPr="0013103E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el padecimiento de hoy: E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l insomnio, </w:t>
      </w:r>
      <w:r w:rsidR="005D415B">
        <w:rPr>
          <w:rFonts w:ascii="Montserrat" w:hAnsi="Montserrat"/>
          <w:bCs/>
          <w:sz w:val="22"/>
          <w:szCs w:val="22"/>
        </w:rPr>
        <w:t>se pueden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utilizar fuentes orales para conocer los métodos de curación de ambos tipos de medicina, y </w:t>
      </w:r>
      <w:r w:rsidR="005D415B">
        <w:rPr>
          <w:rFonts w:ascii="Montserrat" w:hAnsi="Montserrat"/>
          <w:bCs/>
          <w:sz w:val="22"/>
          <w:szCs w:val="22"/>
        </w:rPr>
        <w:t>se puede hace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a través de entrevistas a varios miembros de </w:t>
      </w:r>
      <w:r w:rsidR="005D415B">
        <w:rPr>
          <w:rFonts w:ascii="Montserrat" w:hAnsi="Montserrat"/>
          <w:bCs/>
          <w:sz w:val="22"/>
          <w:szCs w:val="22"/>
        </w:rPr>
        <w:t>tu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familia y a un especialista en trastornos del sueño.</w:t>
      </w:r>
    </w:p>
    <w:p w14:paraId="3A2D4051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7E71CC05" w14:textId="15CAA296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el propósito de las entrevistas es obtener información específica, por lo que, si elige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realizarlas, requiere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plantear preguntas claras que respondan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13103E" w:rsidRPr="0013103E">
        <w:rPr>
          <w:rFonts w:ascii="Montserrat" w:hAnsi="Montserrat"/>
          <w:bCs/>
          <w:sz w:val="22"/>
          <w:szCs w:val="22"/>
        </w:rPr>
        <w:t>lo que desea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saber.</w:t>
      </w:r>
    </w:p>
    <w:p w14:paraId="6EACC9E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C2AC434" w14:textId="69165918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gue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los siguientes pasos: </w:t>
      </w:r>
    </w:p>
    <w:p w14:paraId="6FB5E876" w14:textId="1F748F36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1. Eleg</w:t>
      </w:r>
      <w:r w:rsidR="005D415B">
        <w:rPr>
          <w:rFonts w:ascii="Montserrat" w:hAnsi="Montserrat"/>
          <w:bCs/>
          <w:sz w:val="22"/>
          <w:szCs w:val="22"/>
        </w:rPr>
        <w:t xml:space="preserve">ir </w:t>
      </w:r>
      <w:r w:rsidRPr="0013103E">
        <w:rPr>
          <w:rFonts w:ascii="Montserrat" w:hAnsi="Montserrat"/>
          <w:bCs/>
          <w:sz w:val="22"/>
          <w:szCs w:val="22"/>
        </w:rPr>
        <w:t>el padecimiento sobre el que investigar</w:t>
      </w:r>
      <w:r w:rsidR="005D415B">
        <w:rPr>
          <w:rFonts w:ascii="Montserrat" w:hAnsi="Montserrat"/>
          <w:bCs/>
          <w:sz w:val="22"/>
          <w:szCs w:val="22"/>
        </w:rPr>
        <w:t>ás</w:t>
      </w:r>
      <w:r w:rsidRPr="0013103E">
        <w:rPr>
          <w:rFonts w:ascii="Montserrat" w:hAnsi="Montserrat"/>
          <w:bCs/>
          <w:sz w:val="22"/>
          <w:szCs w:val="22"/>
        </w:rPr>
        <w:t>.</w:t>
      </w:r>
    </w:p>
    <w:p w14:paraId="30A3F473" w14:textId="7D0D5FE4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2. Defin</w:t>
      </w:r>
      <w:r w:rsidR="005D415B">
        <w:rPr>
          <w:rFonts w:ascii="Montserrat" w:hAnsi="Montserrat"/>
          <w:bCs/>
          <w:sz w:val="22"/>
          <w:szCs w:val="22"/>
        </w:rPr>
        <w:t>e</w:t>
      </w:r>
      <w:r w:rsidRPr="0013103E">
        <w:rPr>
          <w:rFonts w:ascii="Montserrat" w:hAnsi="Montserrat"/>
          <w:bCs/>
          <w:sz w:val="22"/>
          <w:szCs w:val="22"/>
        </w:rPr>
        <w:t xml:space="preserve"> el propósito de la entrevista.</w:t>
      </w:r>
    </w:p>
    <w:p w14:paraId="1CE5A3BD" w14:textId="766F9323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lastRenderedPageBreak/>
        <w:t>3. Identifi</w:t>
      </w:r>
      <w:r w:rsidR="005D415B">
        <w:rPr>
          <w:rFonts w:ascii="Montserrat" w:hAnsi="Montserrat"/>
          <w:bCs/>
          <w:sz w:val="22"/>
          <w:szCs w:val="22"/>
        </w:rPr>
        <w:t>ca</w:t>
      </w:r>
      <w:r w:rsidRPr="0013103E">
        <w:rPr>
          <w:rFonts w:ascii="Montserrat" w:hAnsi="Montserrat"/>
          <w:bCs/>
          <w:sz w:val="22"/>
          <w:szCs w:val="22"/>
        </w:rPr>
        <w:t xml:space="preserve"> qué deseaba</w:t>
      </w:r>
      <w:r w:rsidR="005D415B">
        <w:rPr>
          <w:rFonts w:ascii="Montserrat" w:hAnsi="Montserrat"/>
          <w:bCs/>
          <w:sz w:val="22"/>
          <w:szCs w:val="22"/>
        </w:rPr>
        <w:t>s</w:t>
      </w:r>
      <w:r w:rsidRPr="0013103E">
        <w:rPr>
          <w:rFonts w:ascii="Montserrat" w:hAnsi="Montserrat"/>
          <w:bCs/>
          <w:sz w:val="22"/>
          <w:szCs w:val="22"/>
        </w:rPr>
        <w:t xml:space="preserve"> saber sobre el malestar.</w:t>
      </w:r>
    </w:p>
    <w:p w14:paraId="30C759D6" w14:textId="2D3D7B8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4. Escrib</w:t>
      </w:r>
      <w:r w:rsidR="005D415B">
        <w:rPr>
          <w:rFonts w:ascii="Montserrat" w:hAnsi="Montserrat"/>
          <w:bCs/>
          <w:sz w:val="22"/>
          <w:szCs w:val="22"/>
        </w:rPr>
        <w:t>e</w:t>
      </w:r>
      <w:r w:rsidRPr="0013103E">
        <w:rPr>
          <w:rFonts w:ascii="Montserrat" w:hAnsi="Montserrat"/>
          <w:bCs/>
          <w:sz w:val="22"/>
          <w:szCs w:val="22"/>
        </w:rPr>
        <w:t xml:space="preserve"> el guion de preguntas.</w:t>
      </w:r>
    </w:p>
    <w:p w14:paraId="6ACE27DA" w14:textId="1D67ECAD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5. Seleccion</w:t>
      </w:r>
      <w:r w:rsidR="005D415B">
        <w:rPr>
          <w:rFonts w:ascii="Montserrat" w:hAnsi="Montserrat"/>
          <w:bCs/>
          <w:sz w:val="22"/>
          <w:szCs w:val="22"/>
        </w:rPr>
        <w:t>a</w:t>
      </w:r>
      <w:r w:rsidRPr="0013103E">
        <w:rPr>
          <w:rFonts w:ascii="Montserrat" w:hAnsi="Montserrat"/>
          <w:bCs/>
          <w:sz w:val="22"/>
          <w:szCs w:val="22"/>
        </w:rPr>
        <w:t xml:space="preserve"> a los entrevistados.</w:t>
      </w:r>
    </w:p>
    <w:p w14:paraId="01DBD07B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712B13C2" w14:textId="77777777" w:rsidR="00B3473A" w:rsidRDefault="00B3473A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visa el siguiente ejemplo de lo que hizo una niña de sexto grado.</w:t>
      </w:r>
    </w:p>
    <w:p w14:paraId="0CE31ABD" w14:textId="77777777" w:rsidR="00B3473A" w:rsidRDefault="00B3473A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8D9C2F1" w14:textId="644D6BD0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Para los remedios tradicionales </w:t>
      </w:r>
      <w:r w:rsidR="005D415B">
        <w:rPr>
          <w:rFonts w:ascii="Montserrat" w:hAnsi="Montserrat"/>
          <w:bCs/>
          <w:sz w:val="22"/>
          <w:szCs w:val="22"/>
        </w:rPr>
        <w:t>eligió a</w:t>
      </w:r>
      <w:r w:rsidRPr="0013103E">
        <w:rPr>
          <w:rFonts w:ascii="Montserrat" w:hAnsi="Montserrat"/>
          <w:bCs/>
          <w:sz w:val="22"/>
          <w:szCs w:val="22"/>
        </w:rPr>
        <w:t xml:space="preserve"> dos </w:t>
      </w:r>
      <w:r w:rsidR="005D415B">
        <w:rPr>
          <w:rFonts w:ascii="Montserrat" w:hAnsi="Montserrat"/>
          <w:bCs/>
          <w:sz w:val="22"/>
          <w:szCs w:val="22"/>
        </w:rPr>
        <w:t>familiares</w:t>
      </w:r>
      <w:r w:rsidRPr="0013103E">
        <w:rPr>
          <w:rFonts w:ascii="Montserrat" w:hAnsi="Montserrat"/>
          <w:bCs/>
          <w:sz w:val="22"/>
          <w:szCs w:val="22"/>
        </w:rPr>
        <w:t>; y para la medicina alópata a un especialista que tiene una clínica de trastornos del sueño.</w:t>
      </w:r>
    </w:p>
    <w:p w14:paraId="0518839B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1FA1641F" w14:textId="2678C6EF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utilizar </w:t>
      </w:r>
      <w:r w:rsidR="0013103E" w:rsidRPr="0013103E">
        <w:rPr>
          <w:rFonts w:ascii="Montserrat" w:hAnsi="Montserrat"/>
          <w:bCs/>
          <w:sz w:val="22"/>
          <w:szCs w:val="22"/>
        </w:rPr>
        <w:t>el mismo guion de preguntas para todos los entrevista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0D8AB043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A2E2722" w14:textId="2B8CA0A3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ste caso se pudieron aplicar las mismas preguntas po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 xml:space="preserve">permitían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obtener la información que </w:t>
      </w:r>
      <w:r w:rsidR="00D35578">
        <w:rPr>
          <w:rFonts w:ascii="Montserrat" w:hAnsi="Montserrat"/>
          <w:bCs/>
          <w:sz w:val="22"/>
          <w:szCs w:val="22"/>
        </w:rPr>
        <w:t xml:space="preserve">se </w:t>
      </w:r>
      <w:r w:rsidR="002C5EB2">
        <w:rPr>
          <w:rFonts w:ascii="Montserrat" w:hAnsi="Montserrat"/>
          <w:bCs/>
          <w:sz w:val="22"/>
          <w:szCs w:val="22"/>
        </w:rPr>
        <w:t>necesitaba, ¿Qué es el insomnio? ¿C</w:t>
      </w:r>
      <w:r w:rsidR="0013103E" w:rsidRPr="0013103E">
        <w:rPr>
          <w:rFonts w:ascii="Montserrat" w:hAnsi="Montserrat"/>
          <w:bCs/>
          <w:sz w:val="22"/>
          <w:szCs w:val="22"/>
        </w:rPr>
        <w:t>uáles s</w:t>
      </w:r>
      <w:r w:rsidR="002C5EB2">
        <w:rPr>
          <w:rFonts w:ascii="Montserrat" w:hAnsi="Montserrat"/>
          <w:bCs/>
          <w:sz w:val="22"/>
          <w:szCs w:val="22"/>
        </w:rPr>
        <w:t>on sus causas y consecuencias? ¿Q</w:t>
      </w:r>
      <w:r w:rsidR="0013103E" w:rsidRPr="0013103E">
        <w:rPr>
          <w:rFonts w:ascii="Montserrat" w:hAnsi="Montserrat"/>
          <w:bCs/>
          <w:sz w:val="22"/>
          <w:szCs w:val="22"/>
        </w:rPr>
        <w:t>ué tratamientos son los adecuados desde ambas perspectivas? Recuerd</w:t>
      </w:r>
      <w:r w:rsidR="00D35578">
        <w:rPr>
          <w:rFonts w:ascii="Montserrat" w:hAnsi="Montserrat"/>
          <w:bCs/>
          <w:sz w:val="22"/>
          <w:szCs w:val="22"/>
        </w:rPr>
        <w:t>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las preguntas deben dar lugar a respuestas abiertas.</w:t>
      </w:r>
    </w:p>
    <w:p w14:paraId="479FFCD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DD4F494" w14:textId="0F60C23F" w:rsidR="0013103E" w:rsidRPr="0013103E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>ambién recuerd</w:t>
      </w:r>
      <w:r>
        <w:rPr>
          <w:rFonts w:ascii="Montserrat" w:hAnsi="Montserrat"/>
          <w:bCs/>
          <w:sz w:val="22"/>
          <w:szCs w:val="22"/>
        </w:rPr>
        <w:t>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el entrevistador es quien propone las preguntas y el entrevistado quien responde, y que la tarea del entrevistador es guiar la conversación de las siguientes maneras: expresando las preguntas, explicándolas si no resultan claras para el entrevistado, retomando el tema cuando es necesario, pidiendo explicaciones o ejemplos si resultan de utilidad. Y no olvid</w:t>
      </w:r>
      <w:r>
        <w:rPr>
          <w:rFonts w:ascii="Montserrat" w:hAnsi="Montserrat"/>
          <w:bCs/>
          <w:sz w:val="22"/>
          <w:szCs w:val="22"/>
        </w:rPr>
        <w:t>a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las intervenciones del entrevistador necesitan ser breves y concisas.</w:t>
      </w:r>
    </w:p>
    <w:p w14:paraId="7F8BF4AD" w14:textId="77777777" w:rsidR="00D35578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DC40FC9" w14:textId="092E08E5" w:rsidR="0013103E" w:rsidRPr="0013103E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ara las entrevistas, </w:t>
      </w:r>
      <w:r>
        <w:rPr>
          <w:rFonts w:ascii="Montserrat" w:hAnsi="Montserrat"/>
          <w:bCs/>
          <w:sz w:val="22"/>
          <w:szCs w:val="22"/>
        </w:rPr>
        <w:t>tanto puedes utilizar una gr</w:t>
      </w:r>
      <w:r w:rsidR="00B3473A">
        <w:rPr>
          <w:rFonts w:ascii="Montserrat" w:hAnsi="Montserrat"/>
          <w:bCs/>
          <w:sz w:val="22"/>
          <w:szCs w:val="22"/>
        </w:rPr>
        <w:t>a</w:t>
      </w:r>
      <w:r>
        <w:rPr>
          <w:rFonts w:ascii="Montserrat" w:hAnsi="Montserrat"/>
          <w:bCs/>
          <w:sz w:val="22"/>
          <w:szCs w:val="22"/>
        </w:rPr>
        <w:t>badora o tomar notas, escribiendo lo que te responde cada person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, luego, con esa información, </w:t>
      </w:r>
      <w:r>
        <w:rPr>
          <w:rFonts w:ascii="Montserrat" w:hAnsi="Montserrat"/>
          <w:bCs/>
          <w:sz w:val="22"/>
          <w:szCs w:val="22"/>
        </w:rPr>
        <w:t>puedes hace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una tabla comparativa.</w:t>
      </w:r>
    </w:p>
    <w:p w14:paraId="459E6F4E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E769447" w14:textId="6EE268FE" w:rsidR="0013103E" w:rsidRPr="0013103E" w:rsidRDefault="00D35578" w:rsidP="00D3557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realizar esas actividades se le llama registrar y </w:t>
      </w:r>
      <w:r w:rsidR="0013103E" w:rsidRPr="0013103E">
        <w:rPr>
          <w:rFonts w:ascii="Montserrat" w:hAnsi="Montserrat"/>
          <w:bCs/>
          <w:sz w:val="22"/>
          <w:szCs w:val="22"/>
        </w:rPr>
        <w:t>sistematiza</w:t>
      </w:r>
      <w:r>
        <w:rPr>
          <w:rFonts w:ascii="Montserrat" w:hAnsi="Montserrat"/>
          <w:bCs/>
          <w:sz w:val="22"/>
          <w:szCs w:val="22"/>
        </w:rPr>
        <w:t>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la información. </w:t>
      </w:r>
    </w:p>
    <w:p w14:paraId="5DA0889F" w14:textId="77777777" w:rsidR="00D35578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4753E9B8" w14:textId="414CEF78" w:rsidR="00CD110F" w:rsidRPr="00CD110F" w:rsidRDefault="00D35578" w:rsidP="00A716B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ejemplo</w:t>
      </w:r>
      <w:r w:rsidR="00B73C88">
        <w:rPr>
          <w:rFonts w:ascii="Montserrat" w:hAnsi="Montserrat"/>
          <w:bCs/>
          <w:sz w:val="22"/>
          <w:szCs w:val="22"/>
        </w:rPr>
        <w:t>.</w:t>
      </w:r>
    </w:p>
    <w:p w14:paraId="44E1CB71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58025B6F" w14:textId="2BC38DED" w:rsidR="00B73C88" w:rsidRDefault="00B73C88" w:rsidP="00B73C8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288003" wp14:editId="0DCBCBC9">
            <wp:extent cx="5579795" cy="237172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10" t="19079" r="4267" b="25997"/>
                    <a:stretch/>
                  </pic:blipFill>
                  <pic:spPr bwMode="auto">
                    <a:xfrm>
                      <a:off x="0" y="0"/>
                      <a:ext cx="5580352" cy="237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7AC5" w14:textId="77777777" w:rsidR="00B73C88" w:rsidRPr="00CD110F" w:rsidRDefault="00B73C88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996F725" w14:textId="2A54419F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  <w:r w:rsidRPr="00B73C88">
        <w:rPr>
          <w:rFonts w:ascii="Montserrat" w:hAnsi="Montserrat"/>
          <w:bCs/>
          <w:sz w:val="22"/>
          <w:szCs w:val="22"/>
        </w:rPr>
        <w:lastRenderedPageBreak/>
        <w:t xml:space="preserve">¿Cómo </w:t>
      </w:r>
      <w:r>
        <w:rPr>
          <w:rFonts w:ascii="Montserrat" w:hAnsi="Montserrat"/>
          <w:bCs/>
          <w:sz w:val="22"/>
          <w:szCs w:val="22"/>
        </w:rPr>
        <w:t>observas</w:t>
      </w:r>
      <w:r w:rsidRPr="00B73C88">
        <w:rPr>
          <w:rFonts w:ascii="Montserrat" w:hAnsi="Montserrat"/>
          <w:bCs/>
          <w:sz w:val="22"/>
          <w:szCs w:val="22"/>
        </w:rPr>
        <w:t xml:space="preserve"> ambas propuestas</w:t>
      </w:r>
      <w:r>
        <w:rPr>
          <w:rFonts w:ascii="Montserrat" w:hAnsi="Montserrat"/>
          <w:bCs/>
          <w:sz w:val="22"/>
          <w:szCs w:val="22"/>
        </w:rPr>
        <w:t>?</w:t>
      </w:r>
    </w:p>
    <w:p w14:paraId="3F941C16" w14:textId="77777777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7B47E386" w14:textId="5A553FB3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muy probable que identifiques que a</w:t>
      </w:r>
      <w:r w:rsidR="00B73C88">
        <w:rPr>
          <w:rFonts w:ascii="Montserrat" w:hAnsi="Montserrat"/>
          <w:bCs/>
          <w:sz w:val="22"/>
          <w:szCs w:val="22"/>
        </w:rPr>
        <w:t>mbas propuestas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tienen muchas coincidencias por ejemplo</w:t>
      </w:r>
      <w:r>
        <w:rPr>
          <w:rFonts w:ascii="Montserrat" w:hAnsi="Montserrat"/>
          <w:bCs/>
          <w:sz w:val="22"/>
          <w:szCs w:val="22"/>
        </w:rPr>
        <w:t>,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en las causas y consecuencias, y en lo que difieren es en el tratamiento.</w:t>
      </w:r>
    </w:p>
    <w:p w14:paraId="0FF091A8" w14:textId="77777777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079F379F" w14:textId="2FB7EECC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algo relevante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73C88" w:rsidRPr="00B73C88">
        <w:rPr>
          <w:rFonts w:ascii="Montserrat" w:hAnsi="Montserrat"/>
          <w:bCs/>
          <w:sz w:val="22"/>
          <w:szCs w:val="22"/>
        </w:rPr>
        <w:t>eleg</w:t>
      </w:r>
      <w:r>
        <w:rPr>
          <w:rFonts w:ascii="Montserrat" w:hAnsi="Montserrat"/>
          <w:bCs/>
          <w:sz w:val="22"/>
          <w:szCs w:val="22"/>
        </w:rPr>
        <w:t>ir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fuentes orales para reforzar lo </w:t>
      </w:r>
      <w:r>
        <w:rPr>
          <w:rFonts w:ascii="Montserrat" w:hAnsi="Montserrat"/>
          <w:bCs/>
          <w:sz w:val="22"/>
          <w:szCs w:val="22"/>
        </w:rPr>
        <w:t>aprendido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sobre la entrevista, pero también es recomendable buscar y seleccionar información en fuentes especializadas como libros, revistas o enciclopedias médicas, de ambos tipos de medicina.</w:t>
      </w:r>
    </w:p>
    <w:p w14:paraId="33E507F5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651EC40E" w14:textId="3E9195B6" w:rsidR="00CD110F" w:rsidRPr="00CD110F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  <w:r w:rsidRPr="00B73C88">
        <w:rPr>
          <w:rFonts w:ascii="Montserrat" w:hAnsi="Montserrat"/>
          <w:bCs/>
          <w:sz w:val="22"/>
          <w:szCs w:val="22"/>
        </w:rPr>
        <w:t>Hasta hoy, la mayoría de los medicamentos fabricados por laboratorios y utilizados por la medicina alópata, utilizan como sustancias base componentes de plantas y hierbas específicas.</w:t>
      </w:r>
    </w:p>
    <w:p w14:paraId="7FCD9F1C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3C46945F" w14:textId="0A8CD742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partir de un padecimiento, </w:t>
      </w:r>
      <w:r>
        <w:rPr>
          <w:rFonts w:ascii="Montserrat" w:hAnsi="Montserrat"/>
          <w:bCs/>
          <w:sz w:val="22"/>
          <w:szCs w:val="22"/>
        </w:rPr>
        <w:t>se pudo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identificar qué es, cuáles son sus causas y consecuencias y cómo se aborda desde dos perspectivas médicas; con los resultados de la indagación, </w:t>
      </w:r>
      <w:r>
        <w:rPr>
          <w:rFonts w:ascii="Montserrat" w:hAnsi="Montserrat"/>
          <w:bCs/>
          <w:sz w:val="22"/>
          <w:szCs w:val="22"/>
        </w:rPr>
        <w:t xml:space="preserve">se hizo 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una tabla comparativa similar a la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B73C88" w:rsidRPr="00B73C88">
        <w:rPr>
          <w:rFonts w:ascii="Montserrat" w:hAnsi="Montserrat"/>
          <w:bCs/>
          <w:sz w:val="22"/>
          <w:szCs w:val="22"/>
        </w:rPr>
        <w:t>construir</w:t>
      </w:r>
      <w:r>
        <w:rPr>
          <w:rFonts w:ascii="Montserrat" w:hAnsi="Montserrat"/>
          <w:bCs/>
          <w:sz w:val="22"/>
          <w:szCs w:val="22"/>
        </w:rPr>
        <w:t>á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hacia el final de esta práctica social del lenguaje.</w:t>
      </w:r>
    </w:p>
    <w:p w14:paraId="7AB6D015" w14:textId="23F5F9F9" w:rsid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2E839D20" w14:textId="77777777" w:rsidR="00765362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6ECC25F3" w14:textId="44C3B7C6" w:rsidR="00D375BD" w:rsidRPr="00C00947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BB639F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BB639F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8D8C082" w14:textId="35A953B6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CF4498E" w14:textId="5FEE55F6" w:rsidR="00CD22A3" w:rsidRDefault="00765362" w:rsidP="00CD22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a entrevista a dos de tus familiares y registra los datos en una tabla como la que hoy revisaste y compara tus resultados.</w:t>
      </w:r>
      <w:r w:rsidR="00166B55">
        <w:rPr>
          <w:rFonts w:ascii="Montserrat" w:hAnsi="Montserrat"/>
          <w:bCs/>
          <w:sz w:val="22"/>
          <w:szCs w:val="22"/>
        </w:rPr>
        <w:t xml:space="preserve"> </w:t>
      </w:r>
    </w:p>
    <w:p w14:paraId="3BFD3C04" w14:textId="77777777" w:rsidR="00CD22A3" w:rsidRPr="00C00947" w:rsidRDefault="00CD22A3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FAAE80" w14:textId="053B610E" w:rsidR="00FF3D97" w:rsidRPr="007F709B" w:rsidRDefault="00FF3D97" w:rsidP="00FF3D9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B4574"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 w:rsidR="008A4BA8">
        <w:rPr>
          <w:rFonts w:ascii="Montserrat" w:hAnsi="Montserrat"/>
          <w:sz w:val="22"/>
          <w:szCs w:val="22"/>
        </w:rPr>
        <w:t>materiales para saber más</w:t>
      </w:r>
      <w:r w:rsidR="00BD2A92">
        <w:rPr>
          <w:rFonts w:ascii="Montserrat" w:hAnsi="Montserrat"/>
          <w:sz w:val="22"/>
          <w:szCs w:val="22"/>
        </w:rPr>
        <w:t xml:space="preserve"> sobre el tema</w:t>
      </w:r>
      <w:r w:rsidRPr="007F709B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="008B4574">
        <w:rPr>
          <w:rFonts w:ascii="Montserrat" w:hAnsi="Montserrat"/>
          <w:sz w:val="22"/>
          <w:szCs w:val="22"/>
        </w:rPr>
        <w:t>me</w:t>
      </w:r>
      <w:r w:rsidRPr="007F709B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14:paraId="1C0F3FB7" w14:textId="5E1DB6F3" w:rsidR="004403BE" w:rsidRDefault="004403B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50074B3" w14:textId="77777777" w:rsidR="003C6AC9" w:rsidRPr="000E0A13" w:rsidRDefault="003C6AC9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19738991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38E02948" w:rsidR="00D375BD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0A9C749E" w14:textId="2F32937D" w:rsidR="00E5568B" w:rsidRDefault="00E5568B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4250DDD4" w14:textId="77777777" w:rsidR="00E5568B" w:rsidRPr="000E0A13" w:rsidRDefault="00E5568B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13D16EC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5E558894" w:rsidR="005C02DE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12657634" w14:textId="77777777" w:rsidR="002C5EB2" w:rsidRPr="000E0A13" w:rsidRDefault="002C5EB2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72E57474" w14:textId="549A7082" w:rsidR="00D375BD" w:rsidRPr="002F7E78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1E9025C2" w14:textId="43DB1E64" w:rsidR="00D375BD" w:rsidRPr="002C5EB2" w:rsidRDefault="00D375BD" w:rsidP="002F7E78">
      <w:pPr>
        <w:rPr>
          <w:sz w:val="22"/>
          <w:szCs w:val="22"/>
        </w:rPr>
      </w:pPr>
      <w:r w:rsidRPr="002C5EB2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2C5EB2">
        <w:rPr>
          <w:sz w:val="22"/>
          <w:szCs w:val="22"/>
        </w:rPr>
        <w:t xml:space="preserve"> </w:t>
      </w:r>
    </w:p>
    <w:p w14:paraId="1B0544AB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342808A6" w14:textId="77777777" w:rsidR="00D375BD" w:rsidRPr="00C01CE0" w:rsidRDefault="00D375BD" w:rsidP="00D375BD">
      <w:r w:rsidRPr="00A01002">
        <w:rPr>
          <w:highlight w:val="green"/>
          <w:lang w:val="en-US"/>
        </w:rPr>
        <w:lastRenderedPageBreak/>
        <w:drawing>
          <wp:inline distT="0" distB="0" distL="0" distR="0" wp14:anchorId="62053FED" wp14:editId="7E7241AF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871" w14:textId="77777777" w:rsidR="00D375BD" w:rsidRPr="00C0649E" w:rsidRDefault="00E5568B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3" w:history="1">
        <w:r w:rsidR="00D375BD" w:rsidRPr="00C0649E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</w:t>
        </w:r>
        <w:r w:rsidR="00D375BD" w:rsidRPr="00C0649E">
          <w:rPr>
            <w:rStyle w:val="Hipervnculo"/>
            <w:rFonts w:ascii="Montserrat" w:eastAsia="Montserrat" w:hAnsi="Montserrat" w:cs="Montserrat"/>
            <w:sz w:val="22"/>
            <w:szCs w:val="22"/>
          </w:rPr>
          <w:t>naliteg.gob.mx/20/P6ESA.htm</w:t>
        </w:r>
      </w:hyperlink>
    </w:p>
    <w:p w14:paraId="06DF437A" w14:textId="77777777" w:rsidR="00D375BD" w:rsidRPr="00C0649E" w:rsidRDefault="00D375BD" w:rsidP="00D375BD">
      <w:pPr>
        <w:rPr>
          <w:sz w:val="22"/>
          <w:szCs w:val="22"/>
        </w:rPr>
      </w:pPr>
    </w:p>
    <w:p w14:paraId="3E2C4C81" w14:textId="06F4A235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AC65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3133" w14:textId="77777777" w:rsidR="00BF082B" w:rsidRDefault="00BF082B" w:rsidP="00BB639F">
      <w:r>
        <w:separator/>
      </w:r>
    </w:p>
  </w:endnote>
  <w:endnote w:type="continuationSeparator" w:id="0">
    <w:p w14:paraId="0D82AD8C" w14:textId="77777777" w:rsidR="00BF082B" w:rsidRDefault="00BF082B" w:rsidP="00BB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2385" w14:textId="77777777" w:rsidR="00344665" w:rsidRDefault="003446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EDD" w14:textId="77777777" w:rsidR="00344665" w:rsidRPr="00A470E3" w:rsidRDefault="00344665" w:rsidP="00344665">
    <w:pPr>
      <w:rPr>
        <w:sz w:val="18"/>
        <w:szCs w:val="18"/>
      </w:rPr>
    </w:pPr>
    <w:bookmarkStart w:id="0" w:name="_Hlk124838476"/>
  </w:p>
  <w:p w14:paraId="18B2D2C6" w14:textId="77777777" w:rsidR="00344665" w:rsidRPr="00A470E3" w:rsidRDefault="00344665" w:rsidP="0034466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F4CAB48" w14:textId="77777777" w:rsidR="00344665" w:rsidRPr="002259DF" w:rsidRDefault="00344665" w:rsidP="00344665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5B53A938" w14:textId="77777777" w:rsidR="00344665" w:rsidRPr="00607380" w:rsidRDefault="00344665" w:rsidP="00344665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338FAECC" w14:textId="77777777" w:rsidR="00344665" w:rsidRDefault="00344665" w:rsidP="00344665"/>
  <w:p w14:paraId="2A319FB4" w14:textId="77777777" w:rsidR="00344665" w:rsidRDefault="00344665" w:rsidP="00344665"/>
  <w:p w14:paraId="58B2CBC6" w14:textId="77777777" w:rsidR="00344665" w:rsidRDefault="003446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64CF" w14:textId="77777777" w:rsidR="00344665" w:rsidRDefault="00344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3718" w14:textId="77777777" w:rsidR="00BF082B" w:rsidRDefault="00BF082B" w:rsidP="00BB639F">
      <w:r>
        <w:separator/>
      </w:r>
    </w:p>
  </w:footnote>
  <w:footnote w:type="continuationSeparator" w:id="0">
    <w:p w14:paraId="0ADD19CE" w14:textId="77777777" w:rsidR="00BF082B" w:rsidRDefault="00BF082B" w:rsidP="00BB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1871" w14:textId="77777777" w:rsidR="00344665" w:rsidRDefault="003446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F8D3" w14:textId="77777777" w:rsidR="00344665" w:rsidRDefault="003446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70DB" w14:textId="77777777" w:rsidR="00344665" w:rsidRDefault="003446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Stained Glass Ball"/>
      </v:shape>
    </w:pict>
  </w:numPicBullet>
  <w:abstractNum w:abstractNumId="0" w15:restartNumberingAfterBreak="0">
    <w:nsid w:val="02273A3D"/>
    <w:multiLevelType w:val="hybridMultilevel"/>
    <w:tmpl w:val="F642E9F4"/>
    <w:lvl w:ilvl="0" w:tplc="E74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4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A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6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A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4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869A1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C406F4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79C7"/>
    <w:multiLevelType w:val="hybridMultilevel"/>
    <w:tmpl w:val="65C0FD4A"/>
    <w:lvl w:ilvl="0" w:tplc="B91638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7A4C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E19"/>
    <w:multiLevelType w:val="hybridMultilevel"/>
    <w:tmpl w:val="437683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E039A"/>
    <w:multiLevelType w:val="hybridMultilevel"/>
    <w:tmpl w:val="C512C198"/>
    <w:lvl w:ilvl="0" w:tplc="839A2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26DA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8CAB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20D6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8E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8CE5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499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456F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44C9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0219E6"/>
    <w:multiLevelType w:val="hybridMultilevel"/>
    <w:tmpl w:val="E2F8E4C2"/>
    <w:lvl w:ilvl="0" w:tplc="31B0A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5BABF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6DDC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4C10"/>
    <w:multiLevelType w:val="hybridMultilevel"/>
    <w:tmpl w:val="9DDA32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87DC4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2C3A"/>
    <w:multiLevelType w:val="multilevel"/>
    <w:tmpl w:val="810071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62A87"/>
    <w:multiLevelType w:val="hybridMultilevel"/>
    <w:tmpl w:val="AE4C4D70"/>
    <w:lvl w:ilvl="0" w:tplc="2754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68AA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FA1E43"/>
    <w:multiLevelType w:val="hybridMultilevel"/>
    <w:tmpl w:val="1A14C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911B2"/>
    <w:multiLevelType w:val="hybridMultilevel"/>
    <w:tmpl w:val="6B80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826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9F4A45"/>
    <w:multiLevelType w:val="hybridMultilevel"/>
    <w:tmpl w:val="F4DE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632A"/>
    <w:multiLevelType w:val="hybridMultilevel"/>
    <w:tmpl w:val="17464B1A"/>
    <w:lvl w:ilvl="0" w:tplc="ACB0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2D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C6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CC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CA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89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D2F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88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02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A86628"/>
    <w:multiLevelType w:val="hybridMultilevel"/>
    <w:tmpl w:val="BC2C6E0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B2C58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B034E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475E"/>
    <w:multiLevelType w:val="multilevel"/>
    <w:tmpl w:val="53F8C4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6F6E53"/>
    <w:multiLevelType w:val="hybridMultilevel"/>
    <w:tmpl w:val="E13C74A4"/>
    <w:lvl w:ilvl="0" w:tplc="200CCA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66B17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154E"/>
    <w:multiLevelType w:val="hybridMultilevel"/>
    <w:tmpl w:val="26AAC3C8"/>
    <w:lvl w:ilvl="0" w:tplc="8B5C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9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8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D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C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F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4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B83397"/>
    <w:multiLevelType w:val="hybridMultilevel"/>
    <w:tmpl w:val="C3901CA4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3C86"/>
    <w:multiLevelType w:val="hybridMultilevel"/>
    <w:tmpl w:val="C14C25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5E5015"/>
    <w:multiLevelType w:val="hybridMultilevel"/>
    <w:tmpl w:val="F564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368E1"/>
    <w:multiLevelType w:val="hybridMultilevel"/>
    <w:tmpl w:val="A0429E98"/>
    <w:lvl w:ilvl="0" w:tplc="705CD38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5" w15:restartNumberingAfterBreak="0">
    <w:nsid w:val="5AEC6B72"/>
    <w:multiLevelType w:val="hybridMultilevel"/>
    <w:tmpl w:val="9F282D8C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8212E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42291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C43D7"/>
    <w:multiLevelType w:val="hybridMultilevel"/>
    <w:tmpl w:val="414A124A"/>
    <w:lvl w:ilvl="0" w:tplc="EF8A1E06">
      <w:start w:val="3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199A"/>
    <w:multiLevelType w:val="hybridMultilevel"/>
    <w:tmpl w:val="BA8C3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9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1C84F37"/>
    <w:multiLevelType w:val="hybridMultilevel"/>
    <w:tmpl w:val="7756B5BE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06F99"/>
    <w:multiLevelType w:val="hybridMultilevel"/>
    <w:tmpl w:val="DDEC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189"/>
    <w:multiLevelType w:val="hybridMultilevel"/>
    <w:tmpl w:val="6920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43319"/>
    <w:multiLevelType w:val="hybridMultilevel"/>
    <w:tmpl w:val="E550DE2C"/>
    <w:lvl w:ilvl="0" w:tplc="EB3CE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C6CD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AB70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87B4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AA6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4DE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4D1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67A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207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5772A5"/>
    <w:multiLevelType w:val="hybridMultilevel"/>
    <w:tmpl w:val="7D50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7409C"/>
    <w:multiLevelType w:val="multilevel"/>
    <w:tmpl w:val="D08AF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E606A1"/>
    <w:multiLevelType w:val="multilevel"/>
    <w:tmpl w:val="F9E2E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7925653">
    <w:abstractNumId w:val="17"/>
  </w:num>
  <w:num w:numId="2" w16cid:durableId="1043290392">
    <w:abstractNumId w:val="43"/>
  </w:num>
  <w:num w:numId="3" w16cid:durableId="712924919">
    <w:abstractNumId w:val="29"/>
  </w:num>
  <w:num w:numId="4" w16cid:durableId="1681547986">
    <w:abstractNumId w:val="32"/>
  </w:num>
  <w:num w:numId="5" w16cid:durableId="459543342">
    <w:abstractNumId w:val="12"/>
  </w:num>
  <w:num w:numId="6" w16cid:durableId="621226077">
    <w:abstractNumId w:val="16"/>
  </w:num>
  <w:num w:numId="7" w16cid:durableId="198854917">
    <w:abstractNumId w:val="46"/>
  </w:num>
  <w:num w:numId="8" w16cid:durableId="804005351">
    <w:abstractNumId w:val="33"/>
  </w:num>
  <w:num w:numId="9" w16cid:durableId="1200316956">
    <w:abstractNumId w:val="48"/>
  </w:num>
  <w:num w:numId="10" w16cid:durableId="1001009350">
    <w:abstractNumId w:val="38"/>
  </w:num>
  <w:num w:numId="11" w16cid:durableId="2084058774">
    <w:abstractNumId w:val="18"/>
  </w:num>
  <w:num w:numId="12" w16cid:durableId="377511757">
    <w:abstractNumId w:val="13"/>
  </w:num>
  <w:num w:numId="13" w16cid:durableId="123475173">
    <w:abstractNumId w:val="22"/>
  </w:num>
  <w:num w:numId="14" w16cid:durableId="1378359589">
    <w:abstractNumId w:val="40"/>
  </w:num>
  <w:num w:numId="15" w16cid:durableId="1630012733">
    <w:abstractNumId w:val="49"/>
  </w:num>
  <w:num w:numId="16" w16cid:durableId="286468836">
    <w:abstractNumId w:val="1"/>
  </w:num>
  <w:num w:numId="17" w16cid:durableId="1514032223">
    <w:abstractNumId w:val="24"/>
  </w:num>
  <w:num w:numId="18" w16cid:durableId="22706435">
    <w:abstractNumId w:val="11"/>
  </w:num>
  <w:num w:numId="19" w16cid:durableId="1697998083">
    <w:abstractNumId w:val="14"/>
  </w:num>
  <w:num w:numId="20" w16cid:durableId="510679676">
    <w:abstractNumId w:val="34"/>
  </w:num>
  <w:num w:numId="21" w16cid:durableId="1580866481">
    <w:abstractNumId w:val="47"/>
  </w:num>
  <w:num w:numId="22" w16cid:durableId="282424516">
    <w:abstractNumId w:val="4"/>
  </w:num>
  <w:num w:numId="23" w16cid:durableId="1317612479">
    <w:abstractNumId w:val="25"/>
  </w:num>
  <w:num w:numId="24" w16cid:durableId="1156728298">
    <w:abstractNumId w:val="6"/>
  </w:num>
  <w:num w:numId="25" w16cid:durableId="218055112">
    <w:abstractNumId w:val="3"/>
  </w:num>
  <w:num w:numId="26" w16cid:durableId="5988822">
    <w:abstractNumId w:val="44"/>
  </w:num>
  <w:num w:numId="27" w16cid:durableId="1218055343">
    <w:abstractNumId w:val="30"/>
  </w:num>
  <w:num w:numId="28" w16cid:durableId="1120566181">
    <w:abstractNumId w:val="21"/>
  </w:num>
  <w:num w:numId="29" w16cid:durableId="457995154">
    <w:abstractNumId w:val="27"/>
  </w:num>
  <w:num w:numId="30" w16cid:durableId="1389303441">
    <w:abstractNumId w:val="10"/>
  </w:num>
  <w:num w:numId="31" w16cid:durableId="1520242350">
    <w:abstractNumId w:val="8"/>
  </w:num>
  <w:num w:numId="32" w16cid:durableId="575633569">
    <w:abstractNumId w:val="20"/>
  </w:num>
  <w:num w:numId="33" w16cid:durableId="593366635">
    <w:abstractNumId w:val="15"/>
  </w:num>
  <w:num w:numId="34" w16cid:durableId="1469318610">
    <w:abstractNumId w:val="39"/>
  </w:num>
  <w:num w:numId="35" w16cid:durableId="641159986">
    <w:abstractNumId w:val="0"/>
  </w:num>
  <w:num w:numId="36" w16cid:durableId="878593952">
    <w:abstractNumId w:val="31"/>
  </w:num>
  <w:num w:numId="37" w16cid:durableId="711150785">
    <w:abstractNumId w:val="9"/>
  </w:num>
  <w:num w:numId="38" w16cid:durableId="1017926782">
    <w:abstractNumId w:val="28"/>
  </w:num>
  <w:num w:numId="39" w16cid:durableId="2070495977">
    <w:abstractNumId w:val="41"/>
  </w:num>
  <w:num w:numId="40" w16cid:durableId="1723820704">
    <w:abstractNumId w:val="35"/>
  </w:num>
  <w:num w:numId="41" w16cid:durableId="1154760551">
    <w:abstractNumId w:val="37"/>
  </w:num>
  <w:num w:numId="42" w16cid:durableId="1428232552">
    <w:abstractNumId w:val="2"/>
  </w:num>
  <w:num w:numId="43" w16cid:durableId="2035382238">
    <w:abstractNumId w:val="5"/>
  </w:num>
  <w:num w:numId="44" w16cid:durableId="1750616240">
    <w:abstractNumId w:val="45"/>
  </w:num>
  <w:num w:numId="45" w16cid:durableId="1629244256">
    <w:abstractNumId w:val="19"/>
  </w:num>
  <w:num w:numId="46" w16cid:durableId="1887257494">
    <w:abstractNumId w:val="23"/>
  </w:num>
  <w:num w:numId="47" w16cid:durableId="1503352242">
    <w:abstractNumId w:val="42"/>
  </w:num>
  <w:num w:numId="48" w16cid:durableId="1962177872">
    <w:abstractNumId w:val="26"/>
  </w:num>
  <w:num w:numId="49" w16cid:durableId="1407453580">
    <w:abstractNumId w:val="36"/>
  </w:num>
  <w:num w:numId="50" w16cid:durableId="475684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3B19"/>
    <w:rsid w:val="00004E48"/>
    <w:rsid w:val="0000699B"/>
    <w:rsid w:val="00010839"/>
    <w:rsid w:val="00010AC5"/>
    <w:rsid w:val="00011889"/>
    <w:rsid w:val="00015031"/>
    <w:rsid w:val="000151B4"/>
    <w:rsid w:val="000216A8"/>
    <w:rsid w:val="00022520"/>
    <w:rsid w:val="00027268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5BD4"/>
    <w:rsid w:val="000B000A"/>
    <w:rsid w:val="000B00C4"/>
    <w:rsid w:val="000B12BD"/>
    <w:rsid w:val="000B5615"/>
    <w:rsid w:val="000C1111"/>
    <w:rsid w:val="000C2B45"/>
    <w:rsid w:val="000C2BA5"/>
    <w:rsid w:val="000C3B9A"/>
    <w:rsid w:val="000C4D10"/>
    <w:rsid w:val="000C4D11"/>
    <w:rsid w:val="000D7429"/>
    <w:rsid w:val="000D79AE"/>
    <w:rsid w:val="000E0230"/>
    <w:rsid w:val="000E0CC0"/>
    <w:rsid w:val="000E3A2F"/>
    <w:rsid w:val="000E441A"/>
    <w:rsid w:val="000E5147"/>
    <w:rsid w:val="000F22CC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103E"/>
    <w:rsid w:val="00134FBB"/>
    <w:rsid w:val="0014178C"/>
    <w:rsid w:val="001426E4"/>
    <w:rsid w:val="0014713A"/>
    <w:rsid w:val="00150B00"/>
    <w:rsid w:val="0015430C"/>
    <w:rsid w:val="00156D22"/>
    <w:rsid w:val="00162136"/>
    <w:rsid w:val="00163686"/>
    <w:rsid w:val="001669CD"/>
    <w:rsid w:val="00166B55"/>
    <w:rsid w:val="00167ED8"/>
    <w:rsid w:val="0017377A"/>
    <w:rsid w:val="00176760"/>
    <w:rsid w:val="0018131C"/>
    <w:rsid w:val="00183223"/>
    <w:rsid w:val="001835D6"/>
    <w:rsid w:val="00185393"/>
    <w:rsid w:val="00192E25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1AB9"/>
    <w:rsid w:val="001D4DC4"/>
    <w:rsid w:val="001D678E"/>
    <w:rsid w:val="001E0EE5"/>
    <w:rsid w:val="001E1FB4"/>
    <w:rsid w:val="001E29DD"/>
    <w:rsid w:val="001F0121"/>
    <w:rsid w:val="001F0B67"/>
    <w:rsid w:val="001F38B5"/>
    <w:rsid w:val="001F46ED"/>
    <w:rsid w:val="00201CC6"/>
    <w:rsid w:val="002035CC"/>
    <w:rsid w:val="00204712"/>
    <w:rsid w:val="00211BDB"/>
    <w:rsid w:val="002205BC"/>
    <w:rsid w:val="00220AC1"/>
    <w:rsid w:val="00223EA0"/>
    <w:rsid w:val="002275F6"/>
    <w:rsid w:val="00231E24"/>
    <w:rsid w:val="00233631"/>
    <w:rsid w:val="00235761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5EB2"/>
    <w:rsid w:val="002C6E50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20268"/>
    <w:rsid w:val="00320FCE"/>
    <w:rsid w:val="00321489"/>
    <w:rsid w:val="00331770"/>
    <w:rsid w:val="00332CF0"/>
    <w:rsid w:val="00333D8A"/>
    <w:rsid w:val="003343C3"/>
    <w:rsid w:val="00340A90"/>
    <w:rsid w:val="00340B87"/>
    <w:rsid w:val="0034337A"/>
    <w:rsid w:val="00343D0A"/>
    <w:rsid w:val="00344546"/>
    <w:rsid w:val="00344665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754E8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C6AC9"/>
    <w:rsid w:val="003D0124"/>
    <w:rsid w:val="003D5293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27"/>
    <w:rsid w:val="0041102C"/>
    <w:rsid w:val="00411C96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5679"/>
    <w:rsid w:val="00477C62"/>
    <w:rsid w:val="00481308"/>
    <w:rsid w:val="00481749"/>
    <w:rsid w:val="004833A3"/>
    <w:rsid w:val="00492337"/>
    <w:rsid w:val="004A49BA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2507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81D10"/>
    <w:rsid w:val="0058363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631F"/>
    <w:rsid w:val="005C02DE"/>
    <w:rsid w:val="005C02FC"/>
    <w:rsid w:val="005C1974"/>
    <w:rsid w:val="005C29B6"/>
    <w:rsid w:val="005C4906"/>
    <w:rsid w:val="005C4A53"/>
    <w:rsid w:val="005D36CA"/>
    <w:rsid w:val="005D415B"/>
    <w:rsid w:val="005D46C2"/>
    <w:rsid w:val="005D5DEC"/>
    <w:rsid w:val="005E1417"/>
    <w:rsid w:val="005E7B08"/>
    <w:rsid w:val="0060078B"/>
    <w:rsid w:val="006023DD"/>
    <w:rsid w:val="00604BE7"/>
    <w:rsid w:val="006062F4"/>
    <w:rsid w:val="00614132"/>
    <w:rsid w:val="00614630"/>
    <w:rsid w:val="00615B01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5362"/>
    <w:rsid w:val="00766081"/>
    <w:rsid w:val="00773C92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2C9"/>
    <w:rsid w:val="007A0822"/>
    <w:rsid w:val="007A0B5E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0DC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04C6"/>
    <w:rsid w:val="00902B24"/>
    <w:rsid w:val="00905BAE"/>
    <w:rsid w:val="00906A37"/>
    <w:rsid w:val="00907748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A2548"/>
    <w:rsid w:val="009A2FF7"/>
    <w:rsid w:val="009A3B1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CAB"/>
    <w:rsid w:val="009C6D83"/>
    <w:rsid w:val="009C75A2"/>
    <w:rsid w:val="009C7FD8"/>
    <w:rsid w:val="009D1AE0"/>
    <w:rsid w:val="009D5F09"/>
    <w:rsid w:val="009E0CEC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1375"/>
    <w:rsid w:val="00A63C6F"/>
    <w:rsid w:val="00A670B4"/>
    <w:rsid w:val="00A711C8"/>
    <w:rsid w:val="00A716BB"/>
    <w:rsid w:val="00A726A6"/>
    <w:rsid w:val="00A74276"/>
    <w:rsid w:val="00A75B90"/>
    <w:rsid w:val="00A81AA9"/>
    <w:rsid w:val="00A827E5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18C2"/>
    <w:rsid w:val="00AD5F6A"/>
    <w:rsid w:val="00AD6967"/>
    <w:rsid w:val="00AE3F0E"/>
    <w:rsid w:val="00AF3EA4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718B"/>
    <w:rsid w:val="00B21343"/>
    <w:rsid w:val="00B22E30"/>
    <w:rsid w:val="00B26AAE"/>
    <w:rsid w:val="00B319A7"/>
    <w:rsid w:val="00B31D0B"/>
    <w:rsid w:val="00B328F8"/>
    <w:rsid w:val="00B33C9A"/>
    <w:rsid w:val="00B3473A"/>
    <w:rsid w:val="00B347B7"/>
    <w:rsid w:val="00B34F37"/>
    <w:rsid w:val="00B449B2"/>
    <w:rsid w:val="00B65C9F"/>
    <w:rsid w:val="00B731F0"/>
    <w:rsid w:val="00B73C88"/>
    <w:rsid w:val="00B773B4"/>
    <w:rsid w:val="00B77C40"/>
    <w:rsid w:val="00B850C0"/>
    <w:rsid w:val="00B86EE2"/>
    <w:rsid w:val="00B9019E"/>
    <w:rsid w:val="00B930AE"/>
    <w:rsid w:val="00B946C6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B639F"/>
    <w:rsid w:val="00BC5240"/>
    <w:rsid w:val="00BD2A92"/>
    <w:rsid w:val="00BD6F66"/>
    <w:rsid w:val="00BE3D0A"/>
    <w:rsid w:val="00BE5DBE"/>
    <w:rsid w:val="00BF082B"/>
    <w:rsid w:val="00BF4910"/>
    <w:rsid w:val="00BF5ECF"/>
    <w:rsid w:val="00C0305D"/>
    <w:rsid w:val="00C0649E"/>
    <w:rsid w:val="00C1649E"/>
    <w:rsid w:val="00C2028B"/>
    <w:rsid w:val="00C2202D"/>
    <w:rsid w:val="00C225EF"/>
    <w:rsid w:val="00C260F2"/>
    <w:rsid w:val="00C31AD1"/>
    <w:rsid w:val="00C3349A"/>
    <w:rsid w:val="00C345A8"/>
    <w:rsid w:val="00C347B3"/>
    <w:rsid w:val="00C3553B"/>
    <w:rsid w:val="00C35BD4"/>
    <w:rsid w:val="00C373DC"/>
    <w:rsid w:val="00C410C3"/>
    <w:rsid w:val="00C42EC8"/>
    <w:rsid w:val="00C47EF7"/>
    <w:rsid w:val="00C5106D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193C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54321"/>
    <w:rsid w:val="00E549F8"/>
    <w:rsid w:val="00E5568B"/>
    <w:rsid w:val="00E635C1"/>
    <w:rsid w:val="00E72946"/>
    <w:rsid w:val="00E729DE"/>
    <w:rsid w:val="00E73FAE"/>
    <w:rsid w:val="00E7512C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0516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4366A"/>
    <w:rsid w:val="00F442DE"/>
    <w:rsid w:val="00F45C63"/>
    <w:rsid w:val="00F5444F"/>
    <w:rsid w:val="00F612DF"/>
    <w:rsid w:val="00F72771"/>
    <w:rsid w:val="00F736E8"/>
    <w:rsid w:val="00F75961"/>
    <w:rsid w:val="00F82DF3"/>
    <w:rsid w:val="00F84AEF"/>
    <w:rsid w:val="00F8512C"/>
    <w:rsid w:val="00F86AF3"/>
    <w:rsid w:val="00F9030F"/>
    <w:rsid w:val="00F916B9"/>
    <w:rsid w:val="00F9308A"/>
    <w:rsid w:val="00F97786"/>
    <w:rsid w:val="00FA2FAE"/>
    <w:rsid w:val="00FA68C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E06F2"/>
    <w:rsid w:val="00FE0BAE"/>
    <w:rsid w:val="00FE3CED"/>
    <w:rsid w:val="00FE5E4C"/>
    <w:rsid w:val="00FE681E"/>
    <w:rsid w:val="00FE6901"/>
    <w:rsid w:val="00FF023A"/>
    <w:rsid w:val="00FF3D9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44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665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44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665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character" w:customStyle="1" w:styleId="contentpasted0">
    <w:name w:val="contentpasted0"/>
    <w:basedOn w:val="Fuentedeprrafopredeter"/>
    <w:rsid w:val="00344665"/>
  </w:style>
  <w:style w:type="character" w:styleId="Hipervnculovisitado">
    <w:name w:val="FollowedHyperlink"/>
    <w:basedOn w:val="Fuentedeprrafopredeter"/>
    <w:uiPriority w:val="99"/>
    <w:semiHidden/>
    <w:unhideWhenUsed/>
    <w:rsid w:val="00E556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ibros.conaliteg.gob.mx/20/P6ESA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ED03-CC6A-4D00-A287-82DC778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11</Words>
  <Characters>1106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3-09T19:35:00Z</dcterms:created>
  <dcterms:modified xsi:type="dcterms:W3CDTF">2023-03-24T16:26:00Z</dcterms:modified>
</cp:coreProperties>
</file>